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FC2C8" w14:textId="77777777" w:rsidR="00383DB5" w:rsidRPr="00F15348" w:rsidRDefault="00383DB5" w:rsidP="007C7185">
      <w:pPr>
        <w:spacing w:line="276" w:lineRule="auto"/>
        <w:jc w:val="center"/>
        <w:rPr>
          <w:rFonts w:asciiTheme="minorHAnsi" w:hAnsiTheme="minorHAnsi" w:cs="Arial"/>
        </w:rPr>
      </w:pPr>
      <w:bookmarkStart w:id="0" w:name="_GoBack"/>
      <w:bookmarkEnd w:id="0"/>
    </w:p>
    <w:p w14:paraId="3B405C61" w14:textId="77777777" w:rsidR="00383DB5" w:rsidRPr="00DD02EA" w:rsidRDefault="00383DB5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14:paraId="2F24DA78" w14:textId="77777777" w:rsidR="00383DB5" w:rsidRPr="00DD02EA" w:rsidRDefault="00383DB5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14:paraId="33DDF048" w14:textId="77777777" w:rsidR="00770BC1" w:rsidRPr="00DD02EA" w:rsidRDefault="00770BC1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14:paraId="6457C6F5" w14:textId="77777777" w:rsidR="00770BC1" w:rsidRPr="00DD02EA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8518522" wp14:editId="5A6D3195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885D0" w14:textId="77777777" w:rsidR="00770BC1" w:rsidRPr="00DD02EA" w:rsidRDefault="00770BC1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28B24A1D" w14:textId="77777777" w:rsidR="00770BC1" w:rsidRPr="00DD02EA" w:rsidRDefault="00770BC1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5AD2144C" w14:textId="77777777" w:rsidR="00383DB5" w:rsidRPr="00DD02EA" w:rsidRDefault="00383DB5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486198AD" w14:textId="77777777" w:rsidR="00D14011" w:rsidRDefault="00D14011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632B025B" w14:textId="77777777" w:rsidR="00182778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04065147" w14:textId="77777777" w:rsidR="00182778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0168B9B5" w14:textId="77777777" w:rsidR="00182778" w:rsidRPr="00DD02EA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29A90EFA" w14:textId="77777777" w:rsidR="00D14011" w:rsidRDefault="00D14011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55B04577" w14:textId="77777777" w:rsidR="00182778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6665D7DB" w14:textId="77777777" w:rsidR="00182778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6C16EB2F" w14:textId="77777777" w:rsidR="00182778" w:rsidRPr="00DD02EA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4649693A" w14:textId="77777777" w:rsidR="00383DB5" w:rsidRPr="00DD02EA" w:rsidRDefault="00383DB5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0956B95B" w14:textId="77777777" w:rsidR="00770BC1" w:rsidRPr="00DD02EA" w:rsidRDefault="00A82795" w:rsidP="007C7185">
      <w:pPr>
        <w:spacing w:line="276" w:lineRule="auto"/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2DAAAB6A" w14:textId="77777777" w:rsidR="000C1CCA" w:rsidRPr="00DD02EA" w:rsidRDefault="000C1CCA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077ED9ED" w14:textId="2A47B472" w:rsidR="00A82795" w:rsidRPr="0079029B" w:rsidRDefault="0079029B" w:rsidP="007C7185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 w:cs="Arial"/>
          <w:sz w:val="56"/>
          <w:szCs w:val="56"/>
        </w:rPr>
        <w:t>РЫБОЧИСТКА</w:t>
      </w:r>
    </w:p>
    <w:p w14:paraId="158C9ED5" w14:textId="77777777" w:rsidR="00383DB5" w:rsidRPr="00DD02EA" w:rsidRDefault="00383DB5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4EB6187C" w14:textId="77777777" w:rsidR="00383DB5" w:rsidRPr="00DD02EA" w:rsidRDefault="00383DB5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3AD63559" w14:textId="3F568397" w:rsidR="00383DB5" w:rsidRDefault="00383DB5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750319C9" w14:textId="56F60CA0" w:rsidR="00D3298A" w:rsidRDefault="00D3298A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12323277" w14:textId="2AC6BE3F" w:rsidR="00D3298A" w:rsidRDefault="00D3298A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257D4783" w14:textId="171FF106" w:rsidR="00D3298A" w:rsidRDefault="00D3298A" w:rsidP="00D3298A">
      <w:pPr>
        <w:spacing w:line="276" w:lineRule="auto"/>
        <w:jc w:val="center"/>
        <w:rPr>
          <w:rFonts w:asciiTheme="minorHAnsi" w:hAnsiTheme="minorHAnsi" w:cs="Arial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F6E315F" wp14:editId="6E8C4F8D">
            <wp:extent cx="4324350" cy="1115462"/>
            <wp:effectExtent l="38100" t="133350" r="38100" b="142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98833">
                      <a:off x="0" y="0"/>
                      <a:ext cx="4363442" cy="11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87FA" w14:textId="16D7F0B2" w:rsidR="00D3298A" w:rsidRDefault="00D3298A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75399ED3" w14:textId="17D4C1D8" w:rsidR="00D3298A" w:rsidRDefault="00D3298A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581D4B6B" w14:textId="76E31A70" w:rsidR="00D3298A" w:rsidRDefault="00D3298A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017A4156" w14:textId="77777777" w:rsidR="00D3298A" w:rsidRDefault="00D3298A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46C96B2D" w14:textId="77777777" w:rsidR="00770BC1" w:rsidRPr="00DD02EA" w:rsidRDefault="00770BC1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3E77561A" w14:textId="77777777" w:rsidR="00A85058" w:rsidRDefault="00D14011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</w:t>
      </w:r>
      <w:r w:rsidR="00A85058">
        <w:rPr>
          <w:rFonts w:asciiTheme="minorHAnsi" w:hAnsiTheme="minorHAnsi" w:cs="Arial"/>
          <w:sz w:val="36"/>
          <w:szCs w:val="36"/>
          <w:lang w:val="ru-RU"/>
        </w:rPr>
        <w:t>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>:</w:t>
      </w:r>
      <w:r w:rsidR="008A32E4">
        <w:rPr>
          <w:rFonts w:asciiTheme="minorHAnsi" w:hAnsiTheme="minorHAnsi" w:cs="Arial"/>
          <w:sz w:val="36"/>
          <w:szCs w:val="36"/>
          <w:lang w:val="ru-RU"/>
        </w:rPr>
        <w:t xml:space="preserve"> </w:t>
      </w:r>
    </w:p>
    <w:p w14:paraId="22564DE3" w14:textId="0F828F8C" w:rsidR="00A85058" w:rsidRPr="00D3298A" w:rsidRDefault="0079029B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79029B">
        <w:rPr>
          <w:rFonts w:asciiTheme="minorHAnsi" w:hAnsiTheme="minorHAnsi" w:cs="Arial"/>
          <w:sz w:val="36"/>
          <w:szCs w:val="36"/>
        </w:rPr>
        <w:t>CP</w:t>
      </w:r>
      <w:r w:rsidRPr="00D3298A">
        <w:rPr>
          <w:rFonts w:asciiTheme="minorHAnsi" w:hAnsiTheme="minorHAnsi" w:cs="Arial"/>
          <w:sz w:val="36"/>
          <w:szCs w:val="36"/>
          <w:lang w:val="ru-RU"/>
        </w:rPr>
        <w:t>-</w:t>
      </w:r>
      <w:r w:rsidRPr="0079029B">
        <w:rPr>
          <w:rFonts w:asciiTheme="minorHAnsi" w:hAnsiTheme="minorHAnsi" w:cs="Arial"/>
          <w:sz w:val="36"/>
          <w:szCs w:val="36"/>
        </w:rPr>
        <w:t>FS</w:t>
      </w:r>
      <w:r w:rsidRPr="00D3298A">
        <w:rPr>
          <w:rFonts w:asciiTheme="minorHAnsi" w:hAnsiTheme="minorHAnsi" w:cs="Arial"/>
          <w:sz w:val="36"/>
          <w:szCs w:val="36"/>
          <w:lang w:val="ru-RU"/>
        </w:rPr>
        <w:t>01</w:t>
      </w:r>
      <w:r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Pr="0079029B">
        <w:rPr>
          <w:rFonts w:asciiTheme="minorHAnsi" w:hAnsiTheme="minorHAnsi" w:cs="Arial"/>
          <w:sz w:val="36"/>
          <w:szCs w:val="36"/>
          <w:lang w:val="ru-RU"/>
        </w:rPr>
        <w:t>CP-FS0</w:t>
      </w:r>
      <w:r>
        <w:rPr>
          <w:rFonts w:asciiTheme="minorHAnsi" w:hAnsiTheme="minorHAnsi" w:cs="Arial"/>
          <w:sz w:val="36"/>
          <w:szCs w:val="36"/>
          <w:lang w:val="ru-RU"/>
        </w:rPr>
        <w:t>2</w:t>
      </w:r>
      <w:r>
        <w:rPr>
          <w:rFonts w:asciiTheme="minorHAnsi" w:hAnsiTheme="minorHAnsi" w:cs="Arial"/>
          <w:sz w:val="36"/>
          <w:szCs w:val="36"/>
        </w:rPr>
        <w:t>W</w:t>
      </w:r>
    </w:p>
    <w:p w14:paraId="408F1A1A" w14:textId="77777777" w:rsidR="00383DB5" w:rsidRPr="00D3298A" w:rsidRDefault="00383DB5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14:paraId="4CE92239" w14:textId="77777777" w:rsidR="00383DB5" w:rsidRPr="00D3298A" w:rsidRDefault="00383DB5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14:paraId="26D2C930" w14:textId="77777777" w:rsidR="00770BC1" w:rsidRPr="00DD02EA" w:rsidRDefault="009362F5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14:paraId="042C719C" w14:textId="77777777" w:rsidR="00A85058" w:rsidRDefault="003D40BC" w:rsidP="007C7185">
      <w:pPr>
        <w:pStyle w:val="aa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A13FEDE" wp14:editId="4FA2ACD9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404031" cy="395785"/>
            <wp:effectExtent l="0" t="0" r="0" b="4445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</w:rPr>
        <w:br w:type="page"/>
      </w:r>
    </w:p>
    <w:sdt>
      <w:sdtPr>
        <w:rPr>
          <w:rFonts w:asciiTheme="minorHAnsi" w:hAnsiTheme="minorHAnsi"/>
          <w:b/>
          <w:bCs/>
          <w:sz w:val="24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1"/>
        </w:rPr>
      </w:sdtEndPr>
      <w:sdtContent>
        <w:p w14:paraId="797C4144" w14:textId="5903DC6F" w:rsidR="00750C9D" w:rsidRPr="00D3298A" w:rsidRDefault="00750C9D" w:rsidP="007C7185">
          <w:pPr>
            <w:widowControl/>
            <w:spacing w:after="200" w:line="276" w:lineRule="auto"/>
            <w:jc w:val="center"/>
            <w:rPr>
              <w:rFonts w:asciiTheme="minorHAnsi" w:hAnsiTheme="minorHAnsi" w:cstheme="minorHAnsi"/>
              <w:b/>
              <w:bCs/>
              <w:sz w:val="24"/>
            </w:rPr>
          </w:pPr>
          <w:r w:rsidRPr="00D3298A">
            <w:rPr>
              <w:rFonts w:asciiTheme="minorHAnsi" w:hAnsiTheme="minorHAnsi" w:cstheme="minorHAnsi"/>
              <w:b/>
              <w:bCs/>
              <w:sz w:val="24"/>
            </w:rPr>
            <w:t>СОДЕРЖАНИЕ</w:t>
          </w:r>
        </w:p>
        <w:p w14:paraId="2EE0D134" w14:textId="77777777" w:rsidR="00750C9D" w:rsidRPr="00D3298A" w:rsidRDefault="00750C9D" w:rsidP="007C7185">
          <w:pPr>
            <w:tabs>
              <w:tab w:val="left" w:pos="426"/>
            </w:tabs>
            <w:spacing w:line="276" w:lineRule="auto"/>
            <w:rPr>
              <w:rFonts w:asciiTheme="minorHAnsi" w:hAnsiTheme="minorHAnsi" w:cstheme="minorHAnsi"/>
              <w:sz w:val="24"/>
              <w:lang w:val="ru-RU" w:eastAsia="en-US"/>
            </w:rPr>
          </w:pPr>
        </w:p>
        <w:p w14:paraId="25B7F402" w14:textId="37653C1D" w:rsidR="00D3298A" w:rsidRPr="00D3298A" w:rsidRDefault="00D353A3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r w:rsidRPr="00D3298A">
            <w:rPr>
              <w:rFonts w:asciiTheme="minorHAnsi" w:hAnsiTheme="minorHAnsi" w:cstheme="minorHAnsi"/>
              <w:lang w:val="ru-RU"/>
            </w:rPr>
            <w:fldChar w:fldCharType="begin"/>
          </w:r>
          <w:r w:rsidR="00750C9D" w:rsidRPr="00D3298A">
            <w:rPr>
              <w:rFonts w:asciiTheme="minorHAnsi" w:hAnsiTheme="minorHAnsi" w:cstheme="minorHAnsi"/>
              <w:lang w:val="ru-RU"/>
            </w:rPr>
            <w:instrText xml:space="preserve"> TOC \o "1-3" \h \z \u </w:instrText>
          </w:r>
          <w:r w:rsidRPr="00D3298A">
            <w:rPr>
              <w:rFonts w:asciiTheme="minorHAnsi" w:hAnsiTheme="minorHAnsi" w:cstheme="minorHAnsi"/>
              <w:lang w:val="ru-RU"/>
            </w:rPr>
            <w:fldChar w:fldCharType="separate"/>
          </w:r>
          <w:hyperlink w:anchor="_Toc59446488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1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ВВЕДЕНИЕ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88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D18A4CE" w14:textId="57A6312A" w:rsidR="00D3298A" w:rsidRPr="00D3298A" w:rsidRDefault="00DA38F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89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2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НАЗНАЧЕНИЕ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89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772F87" w14:textId="2803E4B1" w:rsidR="00D3298A" w:rsidRPr="00D3298A" w:rsidRDefault="00DA38F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0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3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ПОДГОТОВКА К ЭКСПЛУАТАЦИИ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0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672CD3" w14:textId="7CAE6F1E" w:rsidR="00D3298A" w:rsidRPr="00D3298A" w:rsidRDefault="00DA38F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1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4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ОСОБЕННОСТИ РАБОТЫ РЫБОЧИСТКИ ОТ ЭЛЕМЕНТОВ ПИТАНИЯ (МОДЕЛЬ CP-FS02W</w:t>
            </w:r>
            <w:r w:rsidR="00D3298A" w:rsidRPr="00D3298A">
              <w:rPr>
                <w:rStyle w:val="ac"/>
                <w:rFonts w:asciiTheme="minorHAnsi" w:hAnsiTheme="minorHAnsi" w:cstheme="minorHAnsi"/>
                <w:bCs/>
                <w:noProof/>
              </w:rPr>
              <w:t>)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1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2F923E" w14:textId="3A764432" w:rsidR="00D3298A" w:rsidRPr="00D3298A" w:rsidRDefault="00DA38F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2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5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ТЕХНИКА БЕЗОПАСНОСТИ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2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0A041B" w14:textId="215F0764" w:rsidR="00D3298A" w:rsidRPr="00D3298A" w:rsidRDefault="00DA38F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3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6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БЕЗОПАСНОСТЬ ПРИ ПОДКЛЮЧЕНИИ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3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4C4065" w14:textId="664594D6" w:rsidR="00D3298A" w:rsidRPr="00D3298A" w:rsidRDefault="00DA38F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4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7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ТЕХНИЧЕСКИЕ ХАРАКТЕРИСТИКИ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4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4F5290" w14:textId="394C0408" w:rsidR="00D3298A" w:rsidRPr="00D3298A" w:rsidRDefault="00DA38F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5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8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ЭКСПЛУАТАЦИЯ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5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E1F24AC" w14:textId="5FB0852F" w:rsidR="00D3298A" w:rsidRPr="00D3298A" w:rsidRDefault="00DA38F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6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9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ДЕМОНТАЖ И УСТАНОВКА НАСАДКИ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6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CEA377" w14:textId="101E24B9" w:rsidR="00D3298A" w:rsidRPr="00D3298A" w:rsidRDefault="00DA38F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7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10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ЗАРЯДКА АККУМУЛЯТОРНОЙ БАТАРЕИ (ДЛЯ МОДЕЛИ CP-FS02W)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7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61E2EC" w14:textId="1AB66191" w:rsidR="00D3298A" w:rsidRPr="00D3298A" w:rsidRDefault="00DA38F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8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11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УХОД И ОБСЛУЖИВАНИЕ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8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4B57A5" w14:textId="2A733C69" w:rsidR="00D3298A" w:rsidRPr="00D3298A" w:rsidRDefault="00DA38F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9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12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ПЕРЕМЕЩЕНИЕ И ХРАНЕНИЕ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9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D5CD57" w14:textId="4C6E1B99" w:rsidR="00750C9D" w:rsidRDefault="00D353A3" w:rsidP="007C7185">
          <w:pPr>
            <w:tabs>
              <w:tab w:val="left" w:pos="426"/>
            </w:tabs>
            <w:spacing w:line="276" w:lineRule="auto"/>
            <w:rPr>
              <w:lang w:val="ru-RU"/>
            </w:rPr>
          </w:pPr>
          <w:r w:rsidRPr="00D3298A">
            <w:rPr>
              <w:rFonts w:asciiTheme="minorHAnsi" w:hAnsiTheme="minorHAnsi" w:cstheme="minorHAnsi"/>
              <w:sz w:val="24"/>
              <w:lang w:val="ru-RU"/>
            </w:rPr>
            <w:fldChar w:fldCharType="end"/>
          </w:r>
        </w:p>
      </w:sdtContent>
    </w:sdt>
    <w:p w14:paraId="3A334D16" w14:textId="77777777" w:rsidR="0060502F" w:rsidRDefault="0060502F" w:rsidP="007C7185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14:paraId="5D210D99" w14:textId="77777777" w:rsidR="00D14011" w:rsidRPr="0025791A" w:rsidRDefault="00D14011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944648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14:paraId="581380CB" w14:textId="77777777" w:rsidR="00D14011" w:rsidRPr="00DD02EA" w:rsidRDefault="007F67FC" w:rsidP="007C7185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14:paraId="7F40E042" w14:textId="77777777" w:rsidR="00D14011" w:rsidRPr="00DD02EA" w:rsidRDefault="00D14011" w:rsidP="007C7185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14:paraId="76E82F1F" w14:textId="77777777" w:rsidR="00D14011" w:rsidRPr="00DD02EA" w:rsidRDefault="00D14011" w:rsidP="007C7185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4464AEE0" w14:textId="77777777" w:rsidR="00D14011" w:rsidRPr="00DD02EA" w:rsidRDefault="00D14011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5958F87" w14:textId="77777777" w:rsidR="00D14011" w:rsidRPr="0025791A" w:rsidRDefault="00D14011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944648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14:paraId="35B02B2D" w14:textId="715A701A" w:rsidR="00D14011" w:rsidRDefault="00D14011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</w:t>
      </w:r>
      <w:r w:rsidR="0021787C">
        <w:rPr>
          <w:rFonts w:asciiTheme="minorHAnsi" w:hAnsiTheme="minorHAnsi" w:cs="Arial"/>
          <w:sz w:val="24"/>
          <w:lang w:val="ru-RU"/>
        </w:rPr>
        <w:t>очистки различных видов рыбы от чешуи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14:paraId="42751DDC" w14:textId="77777777" w:rsidR="007170E7" w:rsidRPr="00DD02EA" w:rsidRDefault="007170E7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20769D3" w14:textId="77777777" w:rsidR="007170E7" w:rsidRPr="0025791A" w:rsidRDefault="007170E7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944649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14:paraId="11738285" w14:textId="2E173D42" w:rsidR="007170E7" w:rsidRPr="00774708" w:rsidRDefault="007170E7" w:rsidP="00774708">
      <w:pPr>
        <w:pStyle w:val="a5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  <w:sz w:val="24"/>
          <w:lang w:val="ru-RU"/>
        </w:rPr>
      </w:pPr>
      <w:r w:rsidRPr="00774708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74708">
        <w:rPr>
          <w:rFonts w:asciiTheme="minorHAnsi" w:hAnsiTheme="minorHAnsi" w:cs="Arial"/>
          <w:sz w:val="24"/>
          <w:lang w:val="ru-RU"/>
        </w:rPr>
        <w:t>риалы</w:t>
      </w:r>
      <w:r w:rsidRPr="00774708">
        <w:rPr>
          <w:rFonts w:asciiTheme="minorHAnsi" w:hAnsiTheme="minorHAnsi" w:cs="Arial"/>
          <w:sz w:val="24"/>
          <w:lang w:val="ru-RU"/>
        </w:rPr>
        <w:t>,</w:t>
      </w:r>
      <w:r w:rsidR="000166B3" w:rsidRPr="00774708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74708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14:paraId="1762EB01" w14:textId="358B9BF1" w:rsidR="007F6B91" w:rsidRDefault="007F6B91" w:rsidP="00774708">
      <w:pPr>
        <w:pStyle w:val="a5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</w:t>
      </w:r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14:paraId="5777BD85" w14:textId="2F53A8C3" w:rsidR="00B3572B" w:rsidRPr="00774708" w:rsidRDefault="00774708" w:rsidP="00774708">
      <w:pPr>
        <w:pStyle w:val="a5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Освободите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абочее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место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т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сторонних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 xml:space="preserve">предметов, он должно быть чистым, сухим и хорошо освещенным. </w:t>
      </w:r>
    </w:p>
    <w:p w14:paraId="674AC458" w14:textId="4738B559" w:rsidR="00B3572B" w:rsidRPr="00774708" w:rsidRDefault="00774708" w:rsidP="00774708">
      <w:pPr>
        <w:pStyle w:val="a5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Убедитесь</w:t>
      </w:r>
      <w:r w:rsidRPr="00774708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что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озетка</w:t>
      </w:r>
      <w:r w:rsidRPr="00774708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к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которой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дключается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борудование (</w:t>
      </w:r>
      <w:r w:rsidRPr="00774708">
        <w:rPr>
          <w:rFonts w:asciiTheme="minorHAnsi" w:hAnsiTheme="minorHAnsi" w:cs="Arial"/>
          <w:sz w:val="24"/>
          <w:lang w:val="ru-RU"/>
        </w:rPr>
        <w:t xml:space="preserve">модель </w:t>
      </w:r>
      <w:r w:rsidRPr="00774708">
        <w:rPr>
          <w:rFonts w:asciiTheme="minorHAnsi" w:hAnsiTheme="minorHAnsi" w:cstheme="minorHAnsi"/>
          <w:sz w:val="24"/>
          <w:lang w:val="ru-RU"/>
        </w:rPr>
        <w:t>CP-</w:t>
      </w:r>
      <w:r w:rsidRPr="00774708">
        <w:rPr>
          <w:rFonts w:asciiTheme="minorHAnsi" w:hAnsiTheme="minorHAnsi" w:cstheme="minorHAnsi"/>
          <w:sz w:val="24"/>
        </w:rPr>
        <w:t>F</w:t>
      </w:r>
      <w:r w:rsidRPr="00774708">
        <w:rPr>
          <w:rFonts w:asciiTheme="minorHAnsi" w:hAnsiTheme="minorHAnsi" w:cstheme="minorHAnsi"/>
          <w:sz w:val="24"/>
          <w:lang w:val="ru-RU"/>
        </w:rPr>
        <w:t>S01</w:t>
      </w:r>
      <w:r>
        <w:rPr>
          <w:rFonts w:asciiTheme="minorHAnsi" w:hAnsiTheme="minorHAnsi" w:cs="Arial"/>
          <w:sz w:val="24"/>
          <w:lang w:val="ru-RU"/>
        </w:rPr>
        <w:t>),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щищена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мощью дифф. автомата</w:t>
      </w:r>
      <w:r w:rsidRPr="00774708">
        <w:rPr>
          <w:rFonts w:asciiTheme="minorHAnsi" w:hAnsiTheme="minorHAnsi" w:cs="Arial"/>
          <w:sz w:val="24"/>
          <w:lang w:val="ru-RU"/>
        </w:rPr>
        <w:t xml:space="preserve"> (</w:t>
      </w:r>
      <w:r>
        <w:rPr>
          <w:rFonts w:asciiTheme="minorHAnsi" w:hAnsiTheme="minorHAnsi" w:cs="Arial"/>
          <w:sz w:val="24"/>
          <w:lang w:val="ru-RU"/>
        </w:rPr>
        <w:t>УЗО</w:t>
      </w:r>
      <w:r w:rsidRPr="00774708">
        <w:rPr>
          <w:rFonts w:asciiTheme="minorHAnsi" w:hAnsiTheme="minorHAnsi" w:cs="Arial"/>
          <w:sz w:val="24"/>
          <w:lang w:val="ru-RU"/>
        </w:rPr>
        <w:t>)</w:t>
      </w:r>
      <w:r>
        <w:rPr>
          <w:rFonts w:asciiTheme="minorHAnsi" w:hAnsiTheme="minorHAnsi" w:cs="Arial"/>
          <w:sz w:val="24"/>
          <w:lang w:val="ru-RU"/>
        </w:rPr>
        <w:t xml:space="preserve"> от утечки электричества.</w:t>
      </w:r>
    </w:p>
    <w:p w14:paraId="1402F611" w14:textId="77777777" w:rsidR="007F6B91" w:rsidRPr="00774708" w:rsidRDefault="007F6B91" w:rsidP="007C7185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0A6B7BA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26E33456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755B91F1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54FACE6C" w14:textId="0581DA32" w:rsidR="007F6B91" w:rsidRDefault="007F6B9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619C6BA8" w14:textId="2AEE53CA" w:rsidR="00774708" w:rsidRDefault="00774708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ВАЖНО!</w:t>
      </w:r>
    </w:p>
    <w:p w14:paraId="60E6C2DF" w14:textId="23D96500" w:rsidR="00774708" w:rsidRPr="00774708" w:rsidRDefault="00774708" w:rsidP="00774708">
      <w:pPr>
        <w:pStyle w:val="a5"/>
        <w:tabs>
          <w:tab w:val="left" w:pos="426"/>
        </w:tabs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Избегайте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падания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оды и влаги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вигатель</w:t>
      </w:r>
      <w:r w:rsidRPr="00774708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выключатель или адаптер питания.</w:t>
      </w:r>
    </w:p>
    <w:p w14:paraId="203308D6" w14:textId="77777777" w:rsidR="00774708" w:rsidRPr="00774708" w:rsidRDefault="00774708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34CDF973" w14:textId="744FDAEE" w:rsidR="007170E7" w:rsidRPr="00DD02EA" w:rsidRDefault="007F6B9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</w:t>
      </w:r>
      <w:r w:rsidR="00774708">
        <w:rPr>
          <w:rFonts w:asciiTheme="minorHAnsi" w:hAnsiTheme="minorHAnsi" w:cs="Arial"/>
          <w:b/>
          <w:sz w:val="24"/>
          <w:lang w:val="ru-RU"/>
        </w:rPr>
        <w:t>!</w:t>
      </w:r>
    </w:p>
    <w:p w14:paraId="5CE7800D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14:paraId="3828534E" w14:textId="08FD3F3B" w:rsidR="00C05F5F" w:rsidRDefault="00C05F5F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BF23427" w14:textId="5A467F90" w:rsidR="00774708" w:rsidRPr="0025791A" w:rsidRDefault="00774708" w:rsidP="00774708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9446491"/>
      <w:r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ОСОБЕННОСТИ РАБОТЫ РЫБОЧИСТКИ ОТ </w:t>
      </w:r>
      <w:r w:rsidR="008662E5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ЛЕМЕНТОВ ПИТАНИЯ (</w:t>
      </w:r>
      <w:r w:rsidR="008662E5" w:rsidRPr="008662E5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 xml:space="preserve">МОДЕЛЬ </w:t>
      </w:r>
      <w:r w:rsidR="008662E5" w:rsidRPr="008662E5">
        <w:rPr>
          <w:rStyle w:val="ab"/>
          <w:rFonts w:asciiTheme="minorHAnsi" w:eastAsia="SimSun" w:hAnsiTheme="minorHAnsi" w:cstheme="minorHAnsi"/>
          <w:b/>
          <w:bCs w:val="0"/>
        </w:rPr>
        <w:t>CP-</w:t>
      </w:r>
      <w:r w:rsidR="008662E5" w:rsidRPr="008662E5">
        <w:rPr>
          <w:rStyle w:val="ab"/>
          <w:rFonts w:asciiTheme="minorHAnsi" w:eastAsia="SimSun" w:hAnsiTheme="minorHAnsi" w:cstheme="minorHAnsi"/>
          <w:b/>
          <w:bCs w:val="0"/>
          <w:szCs w:val="24"/>
        </w:rPr>
        <w:t>F</w:t>
      </w:r>
      <w:r w:rsidR="008662E5" w:rsidRPr="008662E5">
        <w:rPr>
          <w:rStyle w:val="ab"/>
          <w:rFonts w:asciiTheme="minorHAnsi" w:eastAsia="SimSun" w:hAnsiTheme="minorHAnsi" w:cstheme="minorHAnsi"/>
          <w:b/>
          <w:bCs w:val="0"/>
        </w:rPr>
        <w:t>S</w:t>
      </w:r>
      <w:r w:rsidR="008662E5" w:rsidRPr="008662E5">
        <w:rPr>
          <w:rStyle w:val="ab"/>
          <w:rFonts w:asciiTheme="minorHAnsi" w:eastAsia="SimSun" w:hAnsiTheme="minorHAnsi" w:cstheme="minorHAnsi"/>
          <w:b/>
          <w:bCs w:val="0"/>
          <w:szCs w:val="24"/>
        </w:rPr>
        <w:t>02W</w:t>
      </w:r>
      <w:r w:rsidR="008662E5" w:rsidRPr="008662E5">
        <w:rPr>
          <w:rFonts w:asciiTheme="minorHAnsi" w:hAnsiTheme="minorHAnsi" w:cstheme="minorHAnsi"/>
          <w:b w:val="0"/>
          <w:bCs/>
          <w:sz w:val="24"/>
        </w:rPr>
        <w:t>)</w:t>
      </w:r>
      <w:bookmarkEnd w:id="4"/>
    </w:p>
    <w:p w14:paraId="24D922EE" w14:textId="77777777" w:rsidR="00774708" w:rsidRPr="00774708" w:rsidRDefault="00774708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774708">
        <w:rPr>
          <w:rFonts w:asciiTheme="minorHAnsi" w:hAnsiTheme="minorHAnsi" w:cs="Arial"/>
          <w:sz w:val="24"/>
          <w:lang w:val="ru-RU"/>
        </w:rPr>
        <w:t xml:space="preserve">4.1. </w:t>
      </w:r>
      <w:r>
        <w:rPr>
          <w:rFonts w:asciiTheme="minorHAnsi" w:hAnsiTheme="minorHAnsi" w:cs="Arial"/>
          <w:sz w:val="24"/>
          <w:lang w:val="ru-RU"/>
        </w:rPr>
        <w:t>Перед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спользованием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рядите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аккумулятор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о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максимального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начения</w:t>
      </w:r>
      <w:r w:rsidRPr="00774708">
        <w:rPr>
          <w:rFonts w:asciiTheme="minorHAnsi" w:hAnsiTheme="minorHAnsi" w:cs="Arial"/>
          <w:sz w:val="24"/>
          <w:lang w:val="ru-RU"/>
        </w:rPr>
        <w:t>.</w:t>
      </w:r>
    </w:p>
    <w:p w14:paraId="5974EA60" w14:textId="77777777" w:rsidR="008662E5" w:rsidRPr="00D3298A" w:rsidRDefault="00774708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3298A">
        <w:rPr>
          <w:rFonts w:asciiTheme="minorHAnsi" w:hAnsiTheme="minorHAnsi" w:cs="Arial"/>
          <w:sz w:val="24"/>
          <w:lang w:val="ru-RU"/>
        </w:rPr>
        <w:t xml:space="preserve">4.2. </w:t>
      </w:r>
      <w:r>
        <w:rPr>
          <w:rFonts w:asciiTheme="minorHAnsi" w:hAnsiTheme="minorHAnsi" w:cs="Arial"/>
          <w:sz w:val="24"/>
          <w:lang w:val="ru-RU"/>
        </w:rPr>
        <w:t>При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спользовании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батарей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облюдайте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лярность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при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их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подключении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. </w:t>
      </w:r>
    </w:p>
    <w:p w14:paraId="5F98B9B6" w14:textId="0980E68D" w:rsidR="00B3572B" w:rsidRPr="00D3298A" w:rsidRDefault="008662E5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8662E5">
        <w:rPr>
          <w:rFonts w:asciiTheme="minorHAnsi" w:hAnsiTheme="minorHAnsi" w:cs="Arial"/>
          <w:sz w:val="24"/>
          <w:lang w:val="ru-RU"/>
        </w:rPr>
        <w:t xml:space="preserve">4.3. </w:t>
      </w:r>
      <w:r>
        <w:rPr>
          <w:rFonts w:asciiTheme="minorHAnsi" w:hAnsiTheme="minorHAnsi" w:cs="Arial"/>
          <w:sz w:val="24"/>
          <w:lang w:val="ru-RU"/>
        </w:rPr>
        <w:t>Если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становить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ы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итания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братной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лярностью</w:t>
      </w:r>
      <w:r w:rsidRPr="008662E5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то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садка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будет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ращаться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братную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торону. Это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дходит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ля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людей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левой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едущей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укой (левшей)</w:t>
      </w:r>
      <w:r w:rsidRPr="00D3298A">
        <w:rPr>
          <w:rFonts w:asciiTheme="minorHAnsi" w:hAnsiTheme="minorHAnsi" w:cs="Arial"/>
          <w:sz w:val="24"/>
          <w:lang w:val="ru-RU"/>
        </w:rPr>
        <w:t xml:space="preserve">.  </w:t>
      </w:r>
    </w:p>
    <w:p w14:paraId="011957CF" w14:textId="654DE822" w:rsidR="00B3572B" w:rsidRPr="00D3298A" w:rsidRDefault="008662E5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8662E5">
        <w:rPr>
          <w:rFonts w:asciiTheme="minorHAnsi" w:hAnsiTheme="minorHAnsi" w:cs="Arial"/>
          <w:sz w:val="24"/>
          <w:lang w:val="ru-RU"/>
        </w:rPr>
        <w:t xml:space="preserve">4.4. </w:t>
      </w:r>
      <w:r>
        <w:rPr>
          <w:rFonts w:asciiTheme="minorHAnsi" w:hAnsiTheme="minorHAnsi" w:cs="Arial"/>
          <w:sz w:val="24"/>
          <w:lang w:val="ru-RU"/>
        </w:rPr>
        <w:t>После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становки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ов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итания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лотно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рикрутите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крышку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тсека</w:t>
      </w:r>
      <w:r w:rsidRPr="008662E5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чтобы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збежать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падания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лаги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нутрь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стройства. Попадание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лаги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нижает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абочий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есурс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ов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итания</w:t>
      </w:r>
      <w:r w:rsidRPr="00D3298A">
        <w:rPr>
          <w:rFonts w:asciiTheme="minorHAnsi" w:hAnsiTheme="minorHAnsi" w:cs="Arial"/>
          <w:sz w:val="24"/>
          <w:lang w:val="ru-RU"/>
        </w:rPr>
        <w:t>.</w:t>
      </w:r>
    </w:p>
    <w:p w14:paraId="444A47C3" w14:textId="2290A92F" w:rsidR="00B3572B" w:rsidRPr="00D3298A" w:rsidRDefault="00B3572B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8662E5">
        <w:rPr>
          <w:rFonts w:asciiTheme="minorHAnsi" w:hAnsiTheme="minorHAnsi" w:cs="Arial"/>
          <w:sz w:val="24"/>
          <w:lang w:val="ru-RU"/>
        </w:rPr>
        <w:t>4.</w:t>
      </w:r>
      <w:r w:rsidR="008662E5" w:rsidRPr="008662E5">
        <w:rPr>
          <w:rFonts w:asciiTheme="minorHAnsi" w:hAnsiTheme="minorHAnsi" w:cs="Arial"/>
          <w:sz w:val="24"/>
          <w:lang w:val="ru-RU"/>
        </w:rPr>
        <w:t>5.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При</w:t>
      </w:r>
      <w:r w:rsidR="008662E5" w:rsidRPr="008662E5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зарядке</w:t>
      </w:r>
      <w:r w:rsidR="008662E5" w:rsidRPr="008662E5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аккумулятора</w:t>
      </w:r>
      <w:r w:rsidR="008662E5" w:rsidRPr="008662E5">
        <w:rPr>
          <w:rFonts w:asciiTheme="minorHAnsi" w:hAnsiTheme="minorHAnsi" w:cs="Arial"/>
          <w:sz w:val="24"/>
          <w:lang w:val="ru-RU"/>
        </w:rPr>
        <w:t xml:space="preserve">, </w:t>
      </w:r>
      <w:r w:rsidR="008662E5">
        <w:rPr>
          <w:rFonts w:asciiTheme="minorHAnsi" w:hAnsiTheme="minorHAnsi" w:cs="Arial"/>
          <w:sz w:val="24"/>
          <w:lang w:val="ru-RU"/>
        </w:rPr>
        <w:t>используйте</w:t>
      </w:r>
      <w:r w:rsidR="008662E5" w:rsidRPr="008662E5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зарядное</w:t>
      </w:r>
      <w:r w:rsidR="008662E5" w:rsidRPr="008662E5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устройство</w:t>
      </w:r>
      <w:r w:rsidR="008662E5" w:rsidRPr="008662E5">
        <w:rPr>
          <w:rFonts w:asciiTheme="minorHAnsi" w:hAnsiTheme="minorHAnsi" w:cs="Arial"/>
          <w:sz w:val="24"/>
          <w:lang w:val="ru-RU"/>
        </w:rPr>
        <w:t xml:space="preserve">, </w:t>
      </w:r>
      <w:r w:rsidR="008662E5">
        <w:rPr>
          <w:rFonts w:asciiTheme="minorHAnsi" w:hAnsiTheme="minorHAnsi" w:cs="Arial"/>
          <w:sz w:val="24"/>
          <w:lang w:val="ru-RU"/>
        </w:rPr>
        <w:t>идущее</w:t>
      </w:r>
      <w:r w:rsidR="008662E5" w:rsidRPr="008662E5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в</w:t>
      </w:r>
      <w:r w:rsidR="008662E5" w:rsidRPr="008662E5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комплекте. Не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используйте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зарядные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устройства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сторонних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производителей.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</w:p>
    <w:p w14:paraId="70AFDA15" w14:textId="651E80BB" w:rsidR="00B3572B" w:rsidRPr="008F10F0" w:rsidRDefault="008F10F0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8F10F0">
        <w:rPr>
          <w:rFonts w:asciiTheme="minorHAnsi" w:hAnsiTheme="minorHAnsi" w:cs="Arial"/>
          <w:sz w:val="24"/>
          <w:lang w:val="ru-RU"/>
        </w:rPr>
        <w:t xml:space="preserve">4.6. </w:t>
      </w:r>
      <w:r>
        <w:rPr>
          <w:rFonts w:asciiTheme="minorHAnsi" w:hAnsiTheme="minorHAnsi" w:cs="Arial"/>
          <w:sz w:val="24"/>
          <w:lang w:val="ru-RU"/>
        </w:rPr>
        <w:t>Если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ыбочистка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олго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е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спользуется</w:t>
      </w:r>
      <w:r w:rsidRPr="008F10F0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батарею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се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авно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еобходимо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ногда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ряжать</w:t>
      </w:r>
      <w:r w:rsidRPr="008F10F0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lastRenderedPageBreak/>
        <w:t>чтобы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родлить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ее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рок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лужбы</w:t>
      </w:r>
      <w:r w:rsidR="00B3572B" w:rsidRPr="008F10F0">
        <w:rPr>
          <w:rFonts w:asciiTheme="minorHAnsi" w:hAnsiTheme="minorHAnsi" w:cs="Arial"/>
          <w:sz w:val="24"/>
          <w:lang w:val="ru-RU"/>
        </w:rPr>
        <w:t>.</w:t>
      </w:r>
    </w:p>
    <w:p w14:paraId="1F9A4683" w14:textId="77777777" w:rsidR="008F10F0" w:rsidRDefault="008F10F0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8F10F0">
        <w:rPr>
          <w:rFonts w:asciiTheme="minorHAnsi" w:hAnsiTheme="minorHAnsi" w:cs="Arial"/>
          <w:sz w:val="24"/>
          <w:lang w:val="ru-RU"/>
        </w:rPr>
        <w:t xml:space="preserve">4.7. </w:t>
      </w:r>
      <w:r>
        <w:rPr>
          <w:rFonts w:asciiTheme="minorHAnsi" w:hAnsiTheme="minorHAnsi" w:cs="Arial"/>
          <w:sz w:val="24"/>
          <w:lang w:val="ru-RU"/>
        </w:rPr>
        <w:t>Гарантия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аннулируется</w:t>
      </w:r>
      <w:r w:rsidRPr="008F10F0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если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ы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итания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были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вреждены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ли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дверглись воздействию водной среды.</w:t>
      </w:r>
    </w:p>
    <w:p w14:paraId="254E3F8E" w14:textId="6101D6A6" w:rsidR="00B3572B" w:rsidRPr="00D3298A" w:rsidRDefault="00B3572B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4405123" w14:textId="77777777" w:rsidR="008F10F0" w:rsidRPr="00D3298A" w:rsidRDefault="008F10F0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 w:rsidRPr="008F10F0">
        <w:rPr>
          <w:rFonts w:asciiTheme="minorHAnsi" w:hAnsiTheme="minorHAnsi" w:cs="Arial"/>
          <w:b/>
          <w:bCs/>
          <w:sz w:val="24"/>
          <w:lang w:val="ru-RU"/>
        </w:rPr>
        <w:t>ВНИМАНИЕ</w:t>
      </w:r>
      <w:r w:rsidRPr="00D3298A">
        <w:rPr>
          <w:rFonts w:asciiTheme="minorHAnsi" w:hAnsiTheme="minorHAnsi" w:cs="Arial"/>
          <w:b/>
          <w:bCs/>
          <w:sz w:val="24"/>
          <w:lang w:val="ru-RU"/>
        </w:rPr>
        <w:t>!</w:t>
      </w:r>
    </w:p>
    <w:p w14:paraId="276F5393" w14:textId="27A66501" w:rsidR="00B3572B" w:rsidRPr="008F10F0" w:rsidRDefault="008F10F0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  <w:lang w:val="ru-RU"/>
        </w:rPr>
        <w:t>Элементы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итания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гнеопасны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зрывоопасны! Запрещается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х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азбирать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двергать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какому-либо внешнему воздействию. Контролируйте</w:t>
      </w:r>
      <w:r w:rsidRPr="008F10F0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ровень</w:t>
      </w:r>
      <w:r w:rsidRPr="008F10F0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ряда</w:t>
      </w:r>
      <w:r w:rsidRPr="008F10F0">
        <w:rPr>
          <w:rFonts w:asciiTheme="minorHAnsi" w:hAnsiTheme="minorHAnsi" w:cs="Arial"/>
          <w:sz w:val="24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избегая</w:t>
      </w:r>
      <w:r w:rsidRPr="008F10F0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ерегрузки</w:t>
      </w:r>
      <w:r w:rsidRPr="008F10F0">
        <w:rPr>
          <w:rFonts w:asciiTheme="minorHAnsi" w:hAnsiTheme="minorHAnsi" w:cs="Arial"/>
          <w:sz w:val="24"/>
        </w:rPr>
        <w:t xml:space="preserve">. </w:t>
      </w:r>
    </w:p>
    <w:p w14:paraId="3319FAC6" w14:textId="270EF59A" w:rsidR="00B3572B" w:rsidRPr="008F10F0" w:rsidRDefault="00B3572B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</w:rPr>
      </w:pPr>
    </w:p>
    <w:p w14:paraId="03F0D3E4" w14:textId="401574BC" w:rsidR="00B3572B" w:rsidRPr="008F10F0" w:rsidRDefault="00B3572B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</w:rPr>
      </w:pPr>
    </w:p>
    <w:p w14:paraId="11B98845" w14:textId="09AB56D5" w:rsidR="00D13FD2" w:rsidRDefault="00D13FD2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9446492"/>
      <w:r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КА БЕЗОПАСНОСТИ</w:t>
      </w:r>
      <w:bookmarkEnd w:id="5"/>
    </w:p>
    <w:p w14:paraId="60EC917C" w14:textId="1BFDA64C" w:rsidR="00BE2AAB" w:rsidRDefault="00D13FD2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1. </w:t>
      </w:r>
      <w:r w:rsidRPr="00D13FD2">
        <w:rPr>
          <w:rFonts w:asciiTheme="minorHAnsi" w:hAnsiTheme="minorHAnsi" w:cs="Arial"/>
          <w:sz w:val="24"/>
          <w:lang w:val="ru-RU"/>
        </w:rPr>
        <w:t xml:space="preserve">Перед использованием </w:t>
      </w:r>
      <w:r>
        <w:rPr>
          <w:rFonts w:asciiTheme="minorHAnsi" w:hAnsiTheme="minorHAnsi" w:cs="Arial"/>
          <w:sz w:val="24"/>
          <w:lang w:val="ru-RU"/>
        </w:rPr>
        <w:t>оборудования</w:t>
      </w:r>
      <w:r w:rsidRPr="00D13FD2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бедитесь</w:t>
      </w:r>
      <w:r w:rsidRPr="00D13FD2">
        <w:rPr>
          <w:rFonts w:asciiTheme="minorHAnsi" w:hAnsiTheme="minorHAnsi" w:cs="Arial"/>
          <w:sz w:val="24"/>
          <w:lang w:val="ru-RU"/>
        </w:rPr>
        <w:t xml:space="preserve">, что на </w:t>
      </w:r>
      <w:r w:rsidR="0021787C">
        <w:rPr>
          <w:rFonts w:asciiTheme="minorHAnsi" w:hAnsiTheme="minorHAnsi" w:cs="Arial"/>
          <w:sz w:val="24"/>
          <w:lang w:val="ru-RU"/>
        </w:rPr>
        <w:t xml:space="preserve">кромках лезвия </w:t>
      </w:r>
      <w:r>
        <w:rPr>
          <w:rFonts w:asciiTheme="minorHAnsi" w:hAnsiTheme="minorHAnsi" w:cs="Arial"/>
          <w:sz w:val="24"/>
          <w:lang w:val="ru-RU"/>
        </w:rPr>
        <w:t>отсутствуют</w:t>
      </w:r>
      <w:r w:rsidRPr="00D13FD2">
        <w:rPr>
          <w:rFonts w:asciiTheme="minorHAnsi" w:hAnsiTheme="minorHAnsi" w:cs="Arial"/>
          <w:sz w:val="24"/>
          <w:lang w:val="ru-RU"/>
        </w:rPr>
        <w:t xml:space="preserve"> посторонни</w:t>
      </w:r>
      <w:r>
        <w:rPr>
          <w:rFonts w:asciiTheme="minorHAnsi" w:hAnsiTheme="minorHAnsi" w:cs="Arial"/>
          <w:sz w:val="24"/>
          <w:lang w:val="ru-RU"/>
        </w:rPr>
        <w:t>е</w:t>
      </w:r>
      <w:r w:rsidRPr="00D13FD2">
        <w:rPr>
          <w:rFonts w:asciiTheme="minorHAnsi" w:hAnsiTheme="minorHAnsi" w:cs="Arial"/>
          <w:sz w:val="24"/>
          <w:lang w:val="ru-RU"/>
        </w:rPr>
        <w:t xml:space="preserve"> предмет</w:t>
      </w:r>
      <w:r>
        <w:rPr>
          <w:rFonts w:asciiTheme="minorHAnsi" w:hAnsiTheme="minorHAnsi" w:cs="Arial"/>
          <w:sz w:val="24"/>
          <w:lang w:val="ru-RU"/>
        </w:rPr>
        <w:t>ы</w:t>
      </w:r>
      <w:r w:rsidRPr="00D13FD2">
        <w:rPr>
          <w:rFonts w:asciiTheme="minorHAnsi" w:hAnsiTheme="minorHAnsi" w:cs="Arial"/>
          <w:sz w:val="24"/>
          <w:lang w:val="ru-RU"/>
        </w:rPr>
        <w:t xml:space="preserve"> (</w:t>
      </w:r>
      <w:r w:rsidR="0021787C">
        <w:rPr>
          <w:rFonts w:asciiTheme="minorHAnsi" w:hAnsiTheme="minorHAnsi" w:cs="Arial"/>
          <w:sz w:val="24"/>
          <w:lang w:val="ru-RU"/>
        </w:rPr>
        <w:t>волокна, нитки</w:t>
      </w:r>
      <w:r w:rsidRPr="00D13FD2">
        <w:rPr>
          <w:rFonts w:asciiTheme="minorHAnsi" w:hAnsiTheme="minorHAnsi" w:cs="Arial"/>
          <w:sz w:val="24"/>
          <w:lang w:val="ru-RU"/>
        </w:rPr>
        <w:t xml:space="preserve"> и т.п.). </w:t>
      </w:r>
    </w:p>
    <w:p w14:paraId="58A0C94A" w14:textId="675F407F" w:rsidR="00D13FD2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2. </w:t>
      </w:r>
      <w:r w:rsidR="00D13FD2" w:rsidRPr="00D13FD2">
        <w:rPr>
          <w:rFonts w:asciiTheme="minorHAnsi" w:hAnsiTheme="minorHAnsi" w:cs="Arial"/>
          <w:sz w:val="24"/>
          <w:lang w:val="ru-RU"/>
        </w:rPr>
        <w:t>Прекратит</w:t>
      </w:r>
      <w:r>
        <w:rPr>
          <w:rFonts w:asciiTheme="minorHAnsi" w:hAnsiTheme="minorHAnsi" w:cs="Arial"/>
          <w:sz w:val="24"/>
          <w:lang w:val="ru-RU"/>
        </w:rPr>
        <w:t>е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эксплуатацию прибора при </w:t>
      </w:r>
      <w:r>
        <w:rPr>
          <w:rFonts w:asciiTheme="minorHAnsi" w:hAnsiTheme="minorHAnsi" w:cs="Arial"/>
          <w:sz w:val="24"/>
          <w:lang w:val="ru-RU"/>
        </w:rPr>
        <w:t xml:space="preserve">возникновении каких-либо </w:t>
      </w:r>
      <w:r w:rsidR="00D13FD2" w:rsidRPr="00D13FD2">
        <w:rPr>
          <w:rFonts w:asciiTheme="minorHAnsi" w:hAnsiTheme="minorHAnsi" w:cs="Arial"/>
          <w:sz w:val="24"/>
          <w:lang w:val="ru-RU"/>
        </w:rPr>
        <w:t>нарушений в</w:t>
      </w:r>
      <w:r>
        <w:rPr>
          <w:rFonts w:asciiTheme="minorHAnsi" w:hAnsiTheme="minorHAnsi" w:cs="Arial"/>
          <w:sz w:val="24"/>
          <w:lang w:val="ru-RU"/>
        </w:rPr>
        <w:t xml:space="preserve"> его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работе</w:t>
      </w:r>
      <w:r>
        <w:rPr>
          <w:rFonts w:asciiTheme="minorHAnsi" w:hAnsiTheme="minorHAnsi" w:cs="Arial"/>
          <w:sz w:val="24"/>
          <w:lang w:val="ru-RU"/>
        </w:rPr>
        <w:t xml:space="preserve">.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</w:t>
      </w:r>
      <w:r w:rsidR="00D13FD2" w:rsidRPr="00D13FD2">
        <w:rPr>
          <w:rFonts w:asciiTheme="minorHAnsi" w:hAnsiTheme="minorHAnsi" w:cs="Arial"/>
          <w:sz w:val="24"/>
          <w:lang w:val="ru-RU"/>
        </w:rPr>
        <w:t>ри возникновении вибраци</w:t>
      </w:r>
      <w:r>
        <w:rPr>
          <w:rFonts w:asciiTheme="minorHAnsi" w:hAnsiTheme="minorHAnsi" w:cs="Arial"/>
          <w:sz w:val="24"/>
          <w:lang w:val="ru-RU"/>
        </w:rPr>
        <w:t>й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или подозрительных шумов</w:t>
      </w:r>
      <w:r>
        <w:rPr>
          <w:rFonts w:asciiTheme="minorHAnsi" w:hAnsiTheme="minorHAnsi" w:cs="Arial"/>
          <w:sz w:val="24"/>
          <w:lang w:val="ru-RU"/>
        </w:rPr>
        <w:t>, н</w:t>
      </w:r>
      <w:r w:rsidR="00D13FD2" w:rsidRPr="00D13FD2">
        <w:rPr>
          <w:rFonts w:asciiTheme="minorHAnsi" w:hAnsiTheme="minorHAnsi" w:cs="Arial"/>
          <w:sz w:val="24"/>
          <w:lang w:val="ru-RU"/>
        </w:rPr>
        <w:t>емедленно выключит</w:t>
      </w:r>
      <w:r>
        <w:rPr>
          <w:rFonts w:asciiTheme="minorHAnsi" w:hAnsiTheme="minorHAnsi" w:cs="Arial"/>
          <w:sz w:val="24"/>
          <w:lang w:val="ru-RU"/>
        </w:rPr>
        <w:t>е устройство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. </w:t>
      </w:r>
      <w:r>
        <w:rPr>
          <w:rFonts w:asciiTheme="minorHAnsi" w:hAnsiTheme="minorHAnsi" w:cs="Arial"/>
          <w:sz w:val="24"/>
          <w:lang w:val="ru-RU"/>
        </w:rPr>
        <w:t>Запрещается использования оборудования до выяснения причин возникновения неполадок и их устранения.</w:t>
      </w:r>
    </w:p>
    <w:p w14:paraId="7169551F" w14:textId="68FE16AA" w:rsidR="00BE2AAB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3. Персонал, допущенный до работы с </w:t>
      </w:r>
      <w:r w:rsidR="0021787C">
        <w:rPr>
          <w:rFonts w:asciiTheme="minorHAnsi" w:hAnsiTheme="minorHAnsi" w:cs="Arial"/>
          <w:sz w:val="24"/>
          <w:lang w:val="ru-RU"/>
        </w:rPr>
        <w:t>рыбочисткой</w:t>
      </w:r>
      <w:r>
        <w:rPr>
          <w:rFonts w:asciiTheme="minorHAnsi" w:hAnsiTheme="minorHAnsi" w:cs="Arial"/>
          <w:sz w:val="24"/>
          <w:lang w:val="ru-RU"/>
        </w:rPr>
        <w:t xml:space="preserve"> должен пройти инструктаж по технике безопасности.</w:t>
      </w:r>
    </w:p>
    <w:p w14:paraId="11D442AE" w14:textId="77777777" w:rsidR="00BE2AAB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3ABD59F2" w14:textId="77777777" w:rsidR="00BE2AAB" w:rsidRPr="00DD02EA" w:rsidRDefault="00BE2AAB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242197B7" w14:textId="7D132417" w:rsidR="00BE2AAB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Все детали рабочей одежды должны быть хорошо запахнуты и подобраны. </w:t>
      </w:r>
      <w:r w:rsidRPr="00BE2AAB">
        <w:rPr>
          <w:rFonts w:asciiTheme="minorHAnsi" w:hAnsiTheme="minorHAnsi" w:cs="Arial"/>
          <w:b/>
          <w:bCs/>
          <w:sz w:val="24"/>
          <w:lang w:val="ru-RU"/>
        </w:rPr>
        <w:t>ЗАПРЕЩЕНО</w:t>
      </w:r>
      <w:r>
        <w:rPr>
          <w:rFonts w:asciiTheme="minorHAnsi" w:hAnsiTheme="minorHAnsi" w:cs="Arial"/>
          <w:sz w:val="24"/>
          <w:lang w:val="ru-RU"/>
        </w:rPr>
        <w:t xml:space="preserve"> работать в расстёгнутой одежде, со свисающими деталями одежды, рукавами</w:t>
      </w:r>
      <w:r w:rsidR="00E539DC">
        <w:rPr>
          <w:rFonts w:asciiTheme="minorHAnsi" w:hAnsiTheme="minorHAnsi" w:cs="Arial"/>
          <w:sz w:val="24"/>
          <w:lang w:val="ru-RU"/>
        </w:rPr>
        <w:t xml:space="preserve"> и т.п.</w:t>
      </w:r>
      <w:r>
        <w:rPr>
          <w:rFonts w:asciiTheme="minorHAnsi" w:hAnsiTheme="minorHAnsi" w:cs="Arial"/>
          <w:sz w:val="24"/>
          <w:lang w:val="ru-RU"/>
        </w:rPr>
        <w:t>,</w:t>
      </w:r>
      <w:r w:rsidR="00E539DC">
        <w:rPr>
          <w:rFonts w:asciiTheme="minorHAnsi" w:hAnsiTheme="minorHAnsi" w:cs="Arial"/>
          <w:sz w:val="24"/>
          <w:lang w:val="ru-RU"/>
        </w:rPr>
        <w:t xml:space="preserve"> а также</w:t>
      </w:r>
      <w:r>
        <w:rPr>
          <w:rFonts w:asciiTheme="minorHAnsi" w:hAnsiTheme="minorHAnsi" w:cs="Arial"/>
          <w:sz w:val="24"/>
          <w:lang w:val="ru-RU"/>
        </w:rPr>
        <w:t xml:space="preserve"> в тряпичных</w:t>
      </w:r>
      <w:r w:rsidR="008F10F0">
        <w:rPr>
          <w:rFonts w:asciiTheme="minorHAnsi" w:hAnsiTheme="minorHAnsi" w:cs="Arial"/>
          <w:sz w:val="24"/>
          <w:lang w:val="ru-RU"/>
        </w:rPr>
        <w:t>, хлопчатобумажных</w:t>
      </w:r>
      <w:r>
        <w:rPr>
          <w:rFonts w:asciiTheme="minorHAnsi" w:hAnsiTheme="minorHAnsi" w:cs="Arial"/>
          <w:sz w:val="24"/>
          <w:lang w:val="ru-RU"/>
        </w:rPr>
        <w:t xml:space="preserve"> перчатках!</w:t>
      </w:r>
    </w:p>
    <w:p w14:paraId="3CC6B29D" w14:textId="77777777" w:rsidR="00BE2AAB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BCB759B" w14:textId="3BFEC5DF" w:rsidR="00D13FD2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4. </w:t>
      </w:r>
      <w:r w:rsidR="00D13FD2" w:rsidRPr="00D13FD2">
        <w:rPr>
          <w:rFonts w:asciiTheme="minorHAnsi" w:hAnsiTheme="minorHAnsi" w:cs="Arial"/>
          <w:sz w:val="24"/>
          <w:lang w:val="ru-RU"/>
        </w:rPr>
        <w:t>Производитель не несет ответственности за ущерб, причиненный в результате использования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оборудования </w:t>
      </w:r>
      <w:r>
        <w:rPr>
          <w:rFonts w:asciiTheme="minorHAnsi" w:hAnsiTheme="minorHAnsi" w:cs="Arial"/>
          <w:sz w:val="24"/>
          <w:lang w:val="ru-RU"/>
        </w:rPr>
        <w:t xml:space="preserve">ненадлежащим образом или в иных </w:t>
      </w:r>
      <w:r w:rsidR="00D13FD2" w:rsidRPr="00D13FD2">
        <w:rPr>
          <w:rFonts w:asciiTheme="minorHAnsi" w:hAnsiTheme="minorHAnsi" w:cs="Arial"/>
          <w:sz w:val="24"/>
          <w:lang w:val="ru-RU"/>
        </w:rPr>
        <w:t>целях,</w:t>
      </w:r>
      <w:r>
        <w:rPr>
          <w:rFonts w:asciiTheme="minorHAnsi" w:hAnsiTheme="minorHAnsi" w:cs="Arial"/>
          <w:sz w:val="24"/>
          <w:lang w:val="ru-RU"/>
        </w:rPr>
        <w:t xml:space="preserve"> не описанных в данном руководстве,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несоблюдения </w:t>
      </w:r>
      <w:r>
        <w:rPr>
          <w:rFonts w:asciiTheme="minorHAnsi" w:hAnsiTheme="minorHAnsi" w:cs="Arial"/>
          <w:sz w:val="24"/>
          <w:lang w:val="ru-RU"/>
        </w:rPr>
        <w:t xml:space="preserve">описанных </w:t>
      </w:r>
      <w:r w:rsidR="00D73793">
        <w:rPr>
          <w:rFonts w:asciiTheme="minorHAnsi" w:hAnsiTheme="minorHAnsi" w:cs="Arial"/>
          <w:sz w:val="24"/>
          <w:lang w:val="ru-RU"/>
        </w:rPr>
        <w:t xml:space="preserve">в нем </w:t>
      </w:r>
      <w:r w:rsidR="00D13FD2" w:rsidRPr="00D13FD2">
        <w:rPr>
          <w:rFonts w:asciiTheme="minorHAnsi" w:hAnsiTheme="minorHAnsi" w:cs="Arial"/>
          <w:sz w:val="24"/>
          <w:lang w:val="ru-RU"/>
        </w:rPr>
        <w:t>инструкций,</w:t>
      </w:r>
      <w:r w:rsidR="00D73793">
        <w:rPr>
          <w:rFonts w:asciiTheme="minorHAnsi" w:hAnsiTheme="minorHAnsi" w:cs="Arial"/>
          <w:sz w:val="24"/>
          <w:lang w:val="ru-RU"/>
        </w:rPr>
        <w:t xml:space="preserve"> при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несанкционированно</w:t>
      </w:r>
      <w:r w:rsidR="00D73793">
        <w:rPr>
          <w:rFonts w:asciiTheme="minorHAnsi" w:hAnsiTheme="minorHAnsi" w:cs="Arial"/>
          <w:sz w:val="24"/>
          <w:lang w:val="ru-RU"/>
        </w:rPr>
        <w:t>м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ремонт</w:t>
      </w:r>
      <w:r w:rsidR="00D73793">
        <w:rPr>
          <w:rFonts w:asciiTheme="minorHAnsi" w:hAnsiTheme="minorHAnsi" w:cs="Arial"/>
          <w:sz w:val="24"/>
          <w:lang w:val="ru-RU"/>
        </w:rPr>
        <w:t>е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или внесения изменений</w:t>
      </w:r>
      <w:r w:rsidR="00D73793">
        <w:rPr>
          <w:rFonts w:asciiTheme="minorHAnsi" w:hAnsiTheme="minorHAnsi" w:cs="Arial"/>
          <w:sz w:val="24"/>
          <w:lang w:val="ru-RU"/>
        </w:rPr>
        <w:t xml:space="preserve"> в конструкцию оборудования.</w:t>
      </w:r>
    </w:p>
    <w:p w14:paraId="37F9D40E" w14:textId="27CE9C92" w:rsidR="0021787C" w:rsidRPr="0021787C" w:rsidRDefault="0021787C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5. </w:t>
      </w:r>
      <w:r w:rsidRPr="00E815B9">
        <w:rPr>
          <w:rFonts w:asciiTheme="minorHAnsi" w:hAnsiTheme="minorHAnsi" w:cs="Arial"/>
          <w:sz w:val="24"/>
          <w:lang w:val="ru-RU"/>
        </w:rPr>
        <w:t>Запрещается снимать насадку</w:t>
      </w:r>
      <w:r w:rsidR="00E815B9">
        <w:rPr>
          <w:rFonts w:asciiTheme="minorHAnsi" w:hAnsiTheme="minorHAnsi" w:cs="Arial"/>
          <w:sz w:val="24"/>
          <w:lang w:val="ru-RU"/>
        </w:rPr>
        <w:t xml:space="preserve"> рыбочистки</w:t>
      </w:r>
      <w:r w:rsidRPr="00E815B9">
        <w:rPr>
          <w:rFonts w:asciiTheme="minorHAnsi" w:hAnsiTheme="minorHAnsi" w:cs="Arial"/>
          <w:sz w:val="24"/>
          <w:lang w:val="ru-RU"/>
        </w:rPr>
        <w:t xml:space="preserve"> с приводного механизма при работающем электродвигателе.</w:t>
      </w:r>
    </w:p>
    <w:p w14:paraId="76D5E23E" w14:textId="0C227E95" w:rsidR="00D13FD2" w:rsidRP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4.</w:t>
      </w:r>
      <w:r w:rsidR="00E815B9">
        <w:rPr>
          <w:rFonts w:asciiTheme="minorHAnsi" w:hAnsiTheme="minorHAnsi" w:cs="Arial"/>
          <w:sz w:val="24"/>
          <w:lang w:val="ru-RU"/>
        </w:rPr>
        <w:t>6</w:t>
      </w:r>
      <w:r>
        <w:rPr>
          <w:rFonts w:asciiTheme="minorHAnsi" w:hAnsiTheme="minorHAnsi" w:cs="Arial"/>
          <w:sz w:val="24"/>
          <w:lang w:val="ru-RU"/>
        </w:rPr>
        <w:t>.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Все работы, требующие наличия </w:t>
      </w:r>
      <w:r>
        <w:rPr>
          <w:rFonts w:asciiTheme="minorHAnsi" w:hAnsiTheme="minorHAnsi" w:cs="Arial"/>
          <w:sz w:val="24"/>
          <w:lang w:val="ru-RU"/>
        </w:rPr>
        <w:t xml:space="preserve">соответствующей </w:t>
      </w:r>
      <w:r w:rsidR="00D13FD2" w:rsidRPr="00D13FD2">
        <w:rPr>
          <w:rFonts w:asciiTheme="minorHAnsi" w:hAnsiTheme="minorHAnsi" w:cs="Arial"/>
          <w:sz w:val="24"/>
          <w:lang w:val="ru-RU"/>
        </w:rPr>
        <w:t>технической компетенции или специальных навыков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(установка, электромонтаж и т.п.), должны выполняться исключительно </w:t>
      </w:r>
      <w:r>
        <w:rPr>
          <w:rFonts w:asciiTheme="minorHAnsi" w:hAnsiTheme="minorHAnsi" w:cs="Arial"/>
          <w:sz w:val="24"/>
          <w:lang w:val="ru-RU"/>
        </w:rPr>
        <w:t xml:space="preserve">сертифицированным </w:t>
      </w:r>
      <w:r w:rsidR="00D13FD2" w:rsidRPr="00D13FD2">
        <w:rPr>
          <w:rFonts w:asciiTheme="minorHAnsi" w:hAnsiTheme="minorHAnsi" w:cs="Arial"/>
          <w:sz w:val="24"/>
          <w:lang w:val="ru-RU"/>
        </w:rPr>
        <w:t>персоналом, обладающим опытом и квалификацией в данной области.</w:t>
      </w:r>
    </w:p>
    <w:p w14:paraId="4732A25F" w14:textId="77777777" w:rsidR="00D73793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9D77529" w14:textId="153B1AB8" w:rsidR="00D13FD2" w:rsidRP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73793">
        <w:rPr>
          <w:rFonts w:asciiTheme="minorHAnsi" w:hAnsiTheme="minorHAnsi" w:cs="Arial"/>
          <w:b/>
          <w:bCs/>
          <w:sz w:val="24"/>
          <w:lang w:val="ru-RU"/>
        </w:rPr>
        <w:t>ЗАПРЕЩЕНО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>выполнять каки</w:t>
      </w:r>
      <w:r>
        <w:rPr>
          <w:rFonts w:asciiTheme="minorHAnsi" w:hAnsiTheme="minorHAnsi" w:cs="Arial"/>
          <w:sz w:val="24"/>
          <w:lang w:val="ru-RU"/>
        </w:rPr>
        <w:t>е</w:t>
      </w:r>
      <w:r w:rsidR="00D13FD2" w:rsidRPr="00D13FD2">
        <w:rPr>
          <w:rFonts w:asciiTheme="minorHAnsi" w:hAnsiTheme="minorHAnsi" w:cs="Arial"/>
          <w:sz w:val="24"/>
          <w:lang w:val="ru-RU"/>
        </w:rPr>
        <w:t>-либо операци</w:t>
      </w:r>
      <w:r>
        <w:rPr>
          <w:rFonts w:asciiTheme="minorHAnsi" w:hAnsiTheme="minorHAnsi" w:cs="Arial"/>
          <w:sz w:val="24"/>
          <w:lang w:val="ru-RU"/>
        </w:rPr>
        <w:t>и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по чистке, техобслуживанию и ремонту </w:t>
      </w:r>
    </w:p>
    <w:p w14:paraId="4EAA16AF" w14:textId="7714D6C4" w:rsidR="00D13FD2" w:rsidRDefault="00D13FD2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13FD2">
        <w:rPr>
          <w:rFonts w:asciiTheme="minorHAnsi" w:hAnsiTheme="minorHAnsi" w:cs="Arial"/>
          <w:sz w:val="24"/>
          <w:lang w:val="ru-RU"/>
        </w:rPr>
        <w:t>оборудовани</w:t>
      </w:r>
      <w:r w:rsidR="00D73793">
        <w:rPr>
          <w:rFonts w:asciiTheme="minorHAnsi" w:hAnsiTheme="minorHAnsi" w:cs="Arial"/>
          <w:sz w:val="24"/>
          <w:lang w:val="ru-RU"/>
        </w:rPr>
        <w:t>я</w:t>
      </w:r>
      <w:r w:rsidRPr="00D13FD2">
        <w:rPr>
          <w:rFonts w:asciiTheme="minorHAnsi" w:hAnsiTheme="minorHAnsi" w:cs="Arial"/>
          <w:sz w:val="24"/>
          <w:lang w:val="ru-RU"/>
        </w:rPr>
        <w:t xml:space="preserve"> </w:t>
      </w:r>
      <w:r w:rsidR="00D73793">
        <w:rPr>
          <w:rFonts w:asciiTheme="minorHAnsi" w:hAnsiTheme="minorHAnsi" w:cs="Arial"/>
          <w:sz w:val="24"/>
          <w:lang w:val="ru-RU"/>
        </w:rPr>
        <w:t>при подключенном</w:t>
      </w:r>
      <w:r w:rsidRPr="00D13FD2">
        <w:rPr>
          <w:rFonts w:asciiTheme="minorHAnsi" w:hAnsiTheme="minorHAnsi" w:cs="Arial"/>
          <w:sz w:val="24"/>
          <w:lang w:val="ru-RU"/>
        </w:rPr>
        <w:t xml:space="preserve"> электрическ</w:t>
      </w:r>
      <w:r w:rsidR="00D73793">
        <w:rPr>
          <w:rFonts w:asciiTheme="minorHAnsi" w:hAnsiTheme="minorHAnsi" w:cs="Arial"/>
          <w:sz w:val="24"/>
          <w:lang w:val="ru-RU"/>
        </w:rPr>
        <w:t>о</w:t>
      </w:r>
      <w:r w:rsidRPr="00D13FD2">
        <w:rPr>
          <w:rFonts w:asciiTheme="minorHAnsi" w:hAnsiTheme="minorHAnsi" w:cs="Arial"/>
          <w:sz w:val="24"/>
          <w:lang w:val="ru-RU"/>
        </w:rPr>
        <w:t xml:space="preserve">м </w:t>
      </w:r>
      <w:r w:rsidR="00D73793">
        <w:rPr>
          <w:rFonts w:asciiTheme="minorHAnsi" w:hAnsiTheme="minorHAnsi" w:cs="Arial"/>
          <w:sz w:val="24"/>
          <w:lang w:val="ru-RU"/>
        </w:rPr>
        <w:t>питании!</w:t>
      </w:r>
    </w:p>
    <w:p w14:paraId="75801B14" w14:textId="77777777" w:rsidR="00D73793" w:rsidRP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7A73DAD" w14:textId="183ECB02" w:rsid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7. Необходимо совершать очистку </w:t>
      </w:r>
      <w:r w:rsidR="00D13FD2" w:rsidRPr="00D13FD2">
        <w:rPr>
          <w:rFonts w:asciiTheme="minorHAnsi" w:hAnsiTheme="minorHAnsi" w:cs="Arial"/>
          <w:sz w:val="24"/>
          <w:lang w:val="ru-RU"/>
        </w:rPr>
        <w:t>оборудовани</w:t>
      </w:r>
      <w:r>
        <w:rPr>
          <w:rFonts w:asciiTheme="minorHAnsi" w:hAnsiTheme="minorHAnsi" w:cs="Arial"/>
          <w:sz w:val="24"/>
          <w:lang w:val="ru-RU"/>
        </w:rPr>
        <w:t>я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каждый раз по завершению</w:t>
      </w:r>
      <w:r>
        <w:rPr>
          <w:rFonts w:asciiTheme="minorHAnsi" w:hAnsiTheme="minorHAnsi" w:cs="Arial"/>
          <w:sz w:val="24"/>
          <w:lang w:val="ru-RU"/>
        </w:rPr>
        <w:t xml:space="preserve"> его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использования или по мере необходимости</w:t>
      </w:r>
      <w:r w:rsidR="006929E3">
        <w:rPr>
          <w:rFonts w:asciiTheme="minorHAnsi" w:hAnsiTheme="minorHAnsi" w:cs="Arial"/>
          <w:sz w:val="24"/>
          <w:lang w:val="ru-RU"/>
        </w:rPr>
        <w:t>.</w:t>
      </w:r>
    </w:p>
    <w:p w14:paraId="15107D30" w14:textId="77777777" w:rsidR="00D73793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7E10B657" w14:textId="1AA39C8D" w:rsidR="007170E7" w:rsidRPr="0025791A" w:rsidRDefault="007170E7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944649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6"/>
    </w:p>
    <w:p w14:paraId="62303418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14:paraId="6E4B6CBC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14:paraId="5E975757" w14:textId="77777777" w:rsidR="007170E7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0856BB">
        <w:rPr>
          <w:rFonts w:asciiTheme="minorHAnsi" w:hAnsiTheme="minorHAnsi" w:cs="Arial"/>
          <w:sz w:val="24"/>
          <w:lang w:val="ru-RU"/>
        </w:rPr>
        <w:t>е соответствующего оборудования;</w:t>
      </w:r>
    </w:p>
    <w:p w14:paraId="6EFE85EF" w14:textId="77777777" w:rsidR="00D57FB7" w:rsidRPr="00DD02EA" w:rsidRDefault="00D57FB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35652028" w14:textId="77777777" w:rsidR="00770BC1" w:rsidRPr="0025791A" w:rsidRDefault="00D14011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9446494"/>
      <w:bookmarkStart w:id="8" w:name="_Hlk5884947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552"/>
        <w:gridCol w:w="2551"/>
      </w:tblGrid>
      <w:tr w:rsidR="00622853" w:rsidRPr="00F85D20" w14:paraId="35D97F98" w14:textId="77777777" w:rsidTr="00622853">
        <w:trPr>
          <w:trHeight w:val="385"/>
        </w:trPr>
        <w:tc>
          <w:tcPr>
            <w:tcW w:w="4565" w:type="dxa"/>
            <w:vAlign w:val="center"/>
          </w:tcPr>
          <w:p w14:paraId="038F5B9A" w14:textId="77777777" w:rsidR="00622853" w:rsidRPr="00F85D20" w:rsidRDefault="00622853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Модель</w:t>
            </w:r>
          </w:p>
        </w:tc>
        <w:tc>
          <w:tcPr>
            <w:tcW w:w="2552" w:type="dxa"/>
            <w:vAlign w:val="center"/>
          </w:tcPr>
          <w:p w14:paraId="2DB9D7D9" w14:textId="61FACEC8" w:rsidR="00622853" w:rsidRPr="00F85D20" w:rsidRDefault="00622853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F</w:t>
            </w: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2551" w:type="dxa"/>
          </w:tcPr>
          <w:p w14:paraId="6F1A8C1E" w14:textId="2D763177" w:rsidR="00622853" w:rsidRPr="00622853" w:rsidRDefault="00622853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F</w:t>
            </w: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2W</w:t>
            </w:r>
          </w:p>
        </w:tc>
      </w:tr>
      <w:tr w:rsidR="00622853" w:rsidRPr="00F85D20" w14:paraId="51D4E035" w14:textId="77777777" w:rsidTr="00622853">
        <w:trPr>
          <w:trHeight w:val="385"/>
        </w:trPr>
        <w:tc>
          <w:tcPr>
            <w:tcW w:w="4565" w:type="dxa"/>
          </w:tcPr>
          <w:p w14:paraId="10CE46DF" w14:textId="6D86A925" w:rsidR="00622853" w:rsidRPr="00F85D20" w:rsidRDefault="00622853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пряжение, В</w:t>
            </w:r>
          </w:p>
        </w:tc>
        <w:tc>
          <w:tcPr>
            <w:tcW w:w="2552" w:type="dxa"/>
            <w:vAlign w:val="center"/>
          </w:tcPr>
          <w:p w14:paraId="54819421" w14:textId="5B8D4356" w:rsidR="00622853" w:rsidRPr="00B3572B" w:rsidRDefault="00622853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  <w:r w:rsidR="00B3572B">
              <w:rPr>
                <w:rFonts w:asciiTheme="minorHAnsi" w:hAnsiTheme="minorHAnsi" w:cstheme="minorHAnsi"/>
                <w:sz w:val="24"/>
                <w:lang w:val="ru-RU"/>
              </w:rPr>
              <w:t>/12</w:t>
            </w:r>
          </w:p>
        </w:tc>
        <w:tc>
          <w:tcPr>
            <w:tcW w:w="2551" w:type="dxa"/>
          </w:tcPr>
          <w:p w14:paraId="0A1C9BE5" w14:textId="4F9E21D1" w:rsidR="00622853" w:rsidRPr="00595B8E" w:rsidRDefault="00595B8E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6,8</w:t>
            </w:r>
          </w:p>
        </w:tc>
      </w:tr>
      <w:tr w:rsidR="00622853" w:rsidRPr="00F85D20" w14:paraId="6EDEC844" w14:textId="77777777" w:rsidTr="00622853">
        <w:trPr>
          <w:trHeight w:val="385"/>
        </w:trPr>
        <w:tc>
          <w:tcPr>
            <w:tcW w:w="4565" w:type="dxa"/>
          </w:tcPr>
          <w:p w14:paraId="59FE1390" w14:textId="525C1BD5" w:rsidR="00622853" w:rsidRPr="00F85D20" w:rsidRDefault="00622853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ощность, кВт</w:t>
            </w:r>
          </w:p>
        </w:tc>
        <w:tc>
          <w:tcPr>
            <w:tcW w:w="2552" w:type="dxa"/>
            <w:vAlign w:val="center"/>
          </w:tcPr>
          <w:p w14:paraId="0341680A" w14:textId="64681308" w:rsidR="00622853" w:rsidRPr="00595B8E" w:rsidRDefault="00622853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</w:rPr>
              <w:t>0,</w:t>
            </w:r>
            <w:r w:rsidR="00595B8E">
              <w:rPr>
                <w:rFonts w:asciiTheme="minorHAnsi" w:hAnsiTheme="minorHAnsi" w:cstheme="minorHAnsi"/>
                <w:sz w:val="24"/>
                <w:lang w:val="ru-RU"/>
              </w:rPr>
              <w:t>12</w:t>
            </w:r>
          </w:p>
        </w:tc>
        <w:tc>
          <w:tcPr>
            <w:tcW w:w="2551" w:type="dxa"/>
          </w:tcPr>
          <w:p w14:paraId="7F40EA3F" w14:textId="72802E66" w:rsidR="00622853" w:rsidRPr="00F85D20" w:rsidRDefault="00595B8E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,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12</w:t>
            </w:r>
          </w:p>
        </w:tc>
      </w:tr>
      <w:tr w:rsidR="00622853" w:rsidRPr="00F85D20" w14:paraId="18E0ACC8" w14:textId="77777777" w:rsidTr="00622853">
        <w:trPr>
          <w:trHeight w:val="385"/>
        </w:trPr>
        <w:tc>
          <w:tcPr>
            <w:tcW w:w="4565" w:type="dxa"/>
          </w:tcPr>
          <w:p w14:paraId="124A433D" w14:textId="7A93904C" w:rsidR="00622853" w:rsidRPr="00A0685C" w:rsidRDefault="00595B8E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Скорость вращения насадки, об/</w:t>
            </w:r>
            <w:r w:rsidR="00A0685C">
              <w:rPr>
                <w:rFonts w:asciiTheme="minorHAnsi" w:hAnsiTheme="minorHAnsi" w:cstheme="minorHAnsi"/>
                <w:sz w:val="24"/>
                <w:lang w:val="ru-RU"/>
              </w:rPr>
              <w:t>м</w:t>
            </w:r>
          </w:p>
        </w:tc>
        <w:tc>
          <w:tcPr>
            <w:tcW w:w="2552" w:type="dxa"/>
            <w:vAlign w:val="center"/>
          </w:tcPr>
          <w:p w14:paraId="4602415E" w14:textId="69F1B65A" w:rsidR="00622853" w:rsidRPr="00595B8E" w:rsidRDefault="00595B8E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5000</w:t>
            </w:r>
          </w:p>
        </w:tc>
        <w:tc>
          <w:tcPr>
            <w:tcW w:w="2551" w:type="dxa"/>
          </w:tcPr>
          <w:p w14:paraId="5F92948E" w14:textId="077C699D" w:rsidR="00622853" w:rsidRPr="00595B8E" w:rsidRDefault="00595B8E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5000</w:t>
            </w:r>
          </w:p>
        </w:tc>
      </w:tr>
      <w:tr w:rsidR="00622853" w:rsidRPr="00F85D20" w14:paraId="3953C85E" w14:textId="77777777" w:rsidTr="00622853">
        <w:trPr>
          <w:trHeight w:val="385"/>
        </w:trPr>
        <w:tc>
          <w:tcPr>
            <w:tcW w:w="4565" w:type="dxa"/>
          </w:tcPr>
          <w:p w14:paraId="6EBB2FEC" w14:textId="1D763E51" w:rsidR="00622853" w:rsidRPr="00EC45A1" w:rsidRDefault="00EC45A1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Количество насадок в комплекте, шт.</w:t>
            </w:r>
          </w:p>
        </w:tc>
        <w:tc>
          <w:tcPr>
            <w:tcW w:w="2552" w:type="dxa"/>
            <w:vAlign w:val="center"/>
          </w:tcPr>
          <w:p w14:paraId="1E2A6A92" w14:textId="0F3BB12C" w:rsidR="00622853" w:rsidRPr="00EC45A1" w:rsidRDefault="00EC45A1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2</w:t>
            </w:r>
          </w:p>
        </w:tc>
        <w:tc>
          <w:tcPr>
            <w:tcW w:w="2551" w:type="dxa"/>
          </w:tcPr>
          <w:p w14:paraId="5C472400" w14:textId="0008A3B4" w:rsidR="00622853" w:rsidRPr="00EC45A1" w:rsidRDefault="00EC45A1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2</w:t>
            </w:r>
          </w:p>
        </w:tc>
      </w:tr>
      <w:tr w:rsidR="00622853" w:rsidRPr="00107D7F" w14:paraId="79F14B63" w14:textId="77777777" w:rsidTr="00622853">
        <w:trPr>
          <w:trHeight w:val="385"/>
        </w:trPr>
        <w:tc>
          <w:tcPr>
            <w:tcW w:w="4565" w:type="dxa"/>
          </w:tcPr>
          <w:p w14:paraId="63D9C56B" w14:textId="43E78244" w:rsidR="00622853" w:rsidRPr="003467C3" w:rsidRDefault="00EC45A1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Емкость элемента питания, мА</w:t>
            </w:r>
            <w:r w:rsidR="003467C3" w:rsidRPr="003467C3">
              <w:rPr>
                <w:rFonts w:asciiTheme="minorHAnsi" w:hAnsiTheme="minorHAnsi" w:cstheme="minorHAnsi"/>
                <w:sz w:val="24"/>
                <w:lang w:val="ru-RU"/>
              </w:rPr>
              <w:t>*</w:t>
            </w:r>
            <w:r w:rsidR="003467C3">
              <w:rPr>
                <w:rFonts w:asciiTheme="minorHAnsi" w:hAnsiTheme="minorHAnsi" w:cstheme="minorHAnsi"/>
                <w:sz w:val="24"/>
                <w:lang w:val="ru-RU"/>
              </w:rPr>
              <w:t>ч</w:t>
            </w:r>
          </w:p>
        </w:tc>
        <w:tc>
          <w:tcPr>
            <w:tcW w:w="2552" w:type="dxa"/>
            <w:vAlign w:val="center"/>
          </w:tcPr>
          <w:p w14:paraId="34778A57" w14:textId="5080C4D5" w:rsidR="00622853" w:rsidRPr="00EC45A1" w:rsidRDefault="00EC45A1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-</w:t>
            </w:r>
          </w:p>
        </w:tc>
        <w:tc>
          <w:tcPr>
            <w:tcW w:w="2551" w:type="dxa"/>
          </w:tcPr>
          <w:p w14:paraId="6902F7BB" w14:textId="1D0B2B17" w:rsidR="00622853" w:rsidRPr="00EC45A1" w:rsidRDefault="00EC45A1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8800</w:t>
            </w:r>
          </w:p>
        </w:tc>
      </w:tr>
    </w:tbl>
    <w:p w14:paraId="2535DA61" w14:textId="7B2D852E" w:rsidR="006929E3" w:rsidRDefault="006929E3" w:rsidP="007C7185">
      <w:pPr>
        <w:pStyle w:val="3"/>
        <w:tabs>
          <w:tab w:val="left" w:pos="284"/>
        </w:tabs>
        <w:spacing w:after="120" w:line="276" w:lineRule="auto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</w:p>
    <w:p w14:paraId="1C5B32EB" w14:textId="77777777" w:rsidR="00B44DD4" w:rsidRPr="00B44DD4" w:rsidRDefault="00B44DD4" w:rsidP="00B44DD4">
      <w:pPr>
        <w:rPr>
          <w:lang w:val="ru-RU" w:eastAsia="ru-RU"/>
        </w:rPr>
      </w:pPr>
    </w:p>
    <w:p w14:paraId="3002EF9F" w14:textId="1CEE0645" w:rsidR="00D62580" w:rsidRPr="0025791A" w:rsidRDefault="00D62580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9" w:name="_Toc59446495"/>
      <w:bookmarkEnd w:id="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9"/>
    </w:p>
    <w:p w14:paraId="42C62D3D" w14:textId="77777777" w:rsidR="00E815B9" w:rsidRDefault="000F034F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 xml:space="preserve">7.1. </w:t>
      </w:r>
      <w:r w:rsidR="00E815B9">
        <w:rPr>
          <w:rFonts w:asciiTheme="minorHAnsi" w:hAnsiTheme="minorHAnsi" w:cs="Arial"/>
          <w:sz w:val="24"/>
          <w:lang w:val="ru-RU"/>
        </w:rPr>
        <w:t>П</w:t>
      </w:r>
      <w:r w:rsidR="00E815B9" w:rsidRPr="00E815B9">
        <w:rPr>
          <w:rFonts w:asciiTheme="minorHAnsi" w:hAnsiTheme="minorHAnsi" w:cs="Arial"/>
          <w:sz w:val="24"/>
          <w:lang w:val="ru-RU"/>
        </w:rPr>
        <w:t>оместите подготовленную рыбу на стол или специальную разделочную</w:t>
      </w:r>
      <w:r w:rsidR="00E815B9">
        <w:rPr>
          <w:rFonts w:asciiTheme="minorHAnsi" w:hAnsiTheme="minorHAnsi" w:cs="Arial"/>
          <w:sz w:val="24"/>
          <w:lang w:val="ru-RU"/>
        </w:rPr>
        <w:t xml:space="preserve"> </w:t>
      </w:r>
      <w:r w:rsidR="00E815B9" w:rsidRPr="00E815B9">
        <w:rPr>
          <w:rFonts w:asciiTheme="minorHAnsi" w:hAnsiTheme="minorHAnsi" w:cs="Arial"/>
          <w:sz w:val="24"/>
          <w:lang w:val="ru-RU"/>
        </w:rPr>
        <w:t>доску</w:t>
      </w:r>
      <w:r w:rsidR="00E815B9">
        <w:rPr>
          <w:rFonts w:asciiTheme="minorHAnsi" w:hAnsiTheme="minorHAnsi" w:cs="Arial"/>
          <w:sz w:val="24"/>
          <w:lang w:val="ru-RU"/>
        </w:rPr>
        <w:t xml:space="preserve">. </w:t>
      </w:r>
    </w:p>
    <w:p w14:paraId="06178699" w14:textId="3AC3C4F8" w:rsidR="00E815B9" w:rsidRDefault="00E815B9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2. Включите устройство.</w:t>
      </w:r>
    </w:p>
    <w:p w14:paraId="335A461D" w14:textId="384362DA" w:rsidR="00E815B9" w:rsidRDefault="00E815B9" w:rsidP="00ED018E">
      <w:pPr>
        <w:pStyle w:val="a8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3. У</w:t>
      </w:r>
      <w:r w:rsidRPr="00E815B9">
        <w:rPr>
          <w:rFonts w:asciiTheme="minorHAnsi" w:hAnsiTheme="minorHAnsi" w:cs="Arial"/>
          <w:sz w:val="24"/>
          <w:lang w:val="ru-RU"/>
        </w:rPr>
        <w:t>держива</w:t>
      </w:r>
      <w:r>
        <w:rPr>
          <w:rFonts w:asciiTheme="minorHAnsi" w:hAnsiTheme="minorHAnsi" w:cs="Arial"/>
          <w:sz w:val="24"/>
          <w:lang w:val="ru-RU"/>
        </w:rPr>
        <w:t>я</w:t>
      </w:r>
      <w:r w:rsidRPr="00E815B9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голову</w:t>
      </w:r>
      <w:r w:rsidRPr="00E815B9">
        <w:rPr>
          <w:rFonts w:asciiTheme="minorHAnsi" w:hAnsiTheme="minorHAnsi" w:cs="Arial"/>
          <w:sz w:val="24"/>
          <w:lang w:val="ru-RU"/>
        </w:rPr>
        <w:t xml:space="preserve"> рыбы левой</w:t>
      </w:r>
      <w:r w:rsidR="00ED018E">
        <w:rPr>
          <w:rFonts w:asciiTheme="minorHAnsi" w:hAnsiTheme="minorHAnsi" w:cs="Arial"/>
          <w:sz w:val="24"/>
          <w:lang w:val="ru-RU"/>
        </w:rPr>
        <w:t xml:space="preserve"> </w:t>
      </w:r>
      <w:r w:rsidRPr="00E815B9">
        <w:rPr>
          <w:rFonts w:asciiTheme="minorHAnsi" w:hAnsiTheme="minorHAnsi" w:cs="Arial"/>
          <w:sz w:val="24"/>
          <w:lang w:val="ru-RU"/>
        </w:rPr>
        <w:t xml:space="preserve">рукой, </w:t>
      </w:r>
      <w:r>
        <w:rPr>
          <w:rFonts w:asciiTheme="minorHAnsi" w:hAnsiTheme="minorHAnsi" w:cs="Arial"/>
          <w:sz w:val="24"/>
          <w:lang w:val="ru-RU"/>
        </w:rPr>
        <w:t xml:space="preserve">производите движения насадкой по направлению к хвосту. </w:t>
      </w:r>
      <w:r w:rsidR="00ED018E" w:rsidRPr="00ED018E">
        <w:rPr>
          <w:rFonts w:asciiTheme="minorHAnsi" w:hAnsiTheme="minorHAnsi" w:cs="Arial"/>
          <w:sz w:val="24"/>
          <w:lang w:val="ru-RU"/>
        </w:rPr>
        <w:t>Прижим головы рыбы именно левой рукой обусловлен направлением вращения насадки</w:t>
      </w:r>
      <w:r w:rsidR="00ED018E">
        <w:rPr>
          <w:rFonts w:asciiTheme="minorHAnsi" w:hAnsiTheme="minorHAnsi" w:cs="Arial"/>
          <w:sz w:val="24"/>
          <w:lang w:val="ru-RU"/>
        </w:rPr>
        <w:t>.</w:t>
      </w:r>
      <w:r w:rsidR="00ED018E" w:rsidRPr="00ED018E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егулируйте силу прижима так, чтобы снимать чешую, но не повре</w:t>
      </w:r>
      <w:r w:rsidR="00ED018E">
        <w:rPr>
          <w:rFonts w:asciiTheme="minorHAnsi" w:hAnsiTheme="minorHAnsi" w:cs="Arial"/>
          <w:sz w:val="24"/>
          <w:lang w:val="ru-RU"/>
        </w:rPr>
        <w:t>ж</w:t>
      </w:r>
      <w:r>
        <w:rPr>
          <w:rFonts w:asciiTheme="minorHAnsi" w:hAnsiTheme="minorHAnsi" w:cs="Arial"/>
          <w:sz w:val="24"/>
          <w:lang w:val="ru-RU"/>
        </w:rPr>
        <w:t>д</w:t>
      </w:r>
      <w:r w:rsidR="00ED018E">
        <w:rPr>
          <w:rFonts w:asciiTheme="minorHAnsi" w:hAnsiTheme="minorHAnsi" w:cs="Arial"/>
          <w:sz w:val="24"/>
          <w:lang w:val="ru-RU"/>
        </w:rPr>
        <w:t>а</w:t>
      </w:r>
      <w:r>
        <w:rPr>
          <w:rFonts w:asciiTheme="minorHAnsi" w:hAnsiTheme="minorHAnsi" w:cs="Arial"/>
          <w:sz w:val="24"/>
          <w:lang w:val="ru-RU"/>
        </w:rPr>
        <w:t xml:space="preserve">ть кожу рыбы. </w:t>
      </w:r>
      <w:r w:rsidRPr="00E815B9">
        <w:rPr>
          <w:rFonts w:asciiTheme="minorHAnsi" w:hAnsiTheme="minorHAnsi" w:cs="Arial"/>
          <w:sz w:val="24"/>
          <w:lang w:val="ru-RU"/>
        </w:rPr>
        <w:t xml:space="preserve"> </w:t>
      </w:r>
    </w:p>
    <w:p w14:paraId="2D1F0E07" w14:textId="6E6B052D" w:rsidR="00E815B9" w:rsidRPr="00E815B9" w:rsidRDefault="00E815B9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4. О</w:t>
      </w:r>
      <w:r w:rsidRPr="00E815B9">
        <w:rPr>
          <w:rFonts w:asciiTheme="minorHAnsi" w:hAnsiTheme="minorHAnsi" w:cs="Arial"/>
          <w:sz w:val="24"/>
          <w:lang w:val="ru-RU"/>
        </w:rPr>
        <w:t xml:space="preserve">чистив </w:t>
      </w:r>
      <w:r w:rsidR="00125F8E" w:rsidRPr="00E815B9">
        <w:rPr>
          <w:rFonts w:asciiTheme="minorHAnsi" w:hAnsiTheme="minorHAnsi" w:cs="Arial"/>
          <w:sz w:val="24"/>
          <w:lang w:val="ru-RU"/>
        </w:rPr>
        <w:t>рыбу, с одной стороны</w:t>
      </w:r>
      <w:r w:rsidRPr="00E815B9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выключите рыбочистку. Переверните рыбу и повторите те же действия снова. Будьте крайне осторожны при очистке чешуи в труднодоступных местах</w:t>
      </w:r>
      <w:r w:rsidR="008767D4">
        <w:rPr>
          <w:rFonts w:asciiTheme="minorHAnsi" w:hAnsiTheme="minorHAnsi" w:cs="Arial"/>
          <w:sz w:val="24"/>
          <w:lang w:val="ru-RU"/>
        </w:rPr>
        <w:t xml:space="preserve">, </w:t>
      </w:r>
      <w:r w:rsidRPr="00E815B9">
        <w:rPr>
          <w:rFonts w:asciiTheme="minorHAnsi" w:hAnsiTheme="minorHAnsi" w:cs="Arial"/>
          <w:sz w:val="24"/>
          <w:lang w:val="ru-RU"/>
        </w:rPr>
        <w:t>у жабр и плавников</w:t>
      </w:r>
      <w:r w:rsidR="008767D4">
        <w:rPr>
          <w:rFonts w:asciiTheme="minorHAnsi" w:hAnsiTheme="minorHAnsi" w:cs="Arial"/>
          <w:sz w:val="24"/>
          <w:lang w:val="ru-RU"/>
        </w:rPr>
        <w:t>.</w:t>
      </w:r>
    </w:p>
    <w:p w14:paraId="1C83FC28" w14:textId="5777D923" w:rsidR="008767D4" w:rsidRDefault="008767D4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5. П</w:t>
      </w:r>
      <w:r w:rsidR="00E815B9" w:rsidRPr="00E815B9">
        <w:rPr>
          <w:rFonts w:asciiTheme="minorHAnsi" w:hAnsiTheme="minorHAnsi" w:cs="Arial"/>
          <w:sz w:val="24"/>
          <w:lang w:val="ru-RU"/>
        </w:rPr>
        <w:t xml:space="preserve">о мере скопления чешуи следует время от времени промывать </w:t>
      </w:r>
      <w:r>
        <w:rPr>
          <w:rFonts w:asciiTheme="minorHAnsi" w:hAnsiTheme="minorHAnsi" w:cs="Arial"/>
          <w:sz w:val="24"/>
          <w:lang w:val="ru-RU"/>
        </w:rPr>
        <w:t xml:space="preserve">насадку </w:t>
      </w:r>
      <w:r w:rsidR="00E815B9" w:rsidRPr="00E815B9">
        <w:rPr>
          <w:rFonts w:asciiTheme="minorHAnsi" w:hAnsiTheme="minorHAnsi" w:cs="Arial"/>
          <w:sz w:val="24"/>
          <w:lang w:val="ru-RU"/>
        </w:rPr>
        <w:t xml:space="preserve">под струей воды. </w:t>
      </w:r>
      <w:r>
        <w:rPr>
          <w:rFonts w:asciiTheme="minorHAnsi" w:hAnsiTheme="minorHAnsi" w:cs="Arial"/>
          <w:sz w:val="24"/>
          <w:lang w:val="ru-RU"/>
        </w:rPr>
        <w:t xml:space="preserve">Перед этим рыбочистка должна быть </w:t>
      </w:r>
      <w:r w:rsidR="00EA2834">
        <w:rPr>
          <w:rFonts w:asciiTheme="minorHAnsi" w:hAnsiTheme="minorHAnsi" w:cs="Arial"/>
          <w:sz w:val="24"/>
          <w:lang w:val="ru-RU"/>
        </w:rPr>
        <w:t>выключена/</w:t>
      </w:r>
      <w:r>
        <w:rPr>
          <w:rFonts w:asciiTheme="minorHAnsi" w:hAnsiTheme="minorHAnsi" w:cs="Arial"/>
          <w:sz w:val="24"/>
          <w:lang w:val="ru-RU"/>
        </w:rPr>
        <w:t>обесточена!</w:t>
      </w:r>
    </w:p>
    <w:p w14:paraId="7AADC34C" w14:textId="47ADA51A" w:rsidR="00E815B9" w:rsidRDefault="00E815B9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BA3AEC9" w14:textId="7ED4292C" w:rsidR="008767D4" w:rsidRPr="008767D4" w:rsidRDefault="008767D4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 w:rsidRPr="008767D4">
        <w:rPr>
          <w:rFonts w:asciiTheme="minorHAnsi" w:hAnsiTheme="minorHAnsi" w:cs="Arial"/>
          <w:b/>
          <w:bCs/>
          <w:sz w:val="24"/>
          <w:lang w:val="ru-RU"/>
        </w:rPr>
        <w:t>ВАЖНО!</w:t>
      </w:r>
    </w:p>
    <w:p w14:paraId="292D9A2D" w14:textId="2F8D86F3" w:rsidR="00E815B9" w:rsidRDefault="008767D4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</w:t>
      </w:r>
      <w:r w:rsidR="00E815B9" w:rsidRPr="00E815B9">
        <w:rPr>
          <w:rFonts w:asciiTheme="minorHAnsi" w:hAnsiTheme="minorHAnsi" w:cs="Arial"/>
          <w:sz w:val="24"/>
          <w:lang w:val="ru-RU"/>
        </w:rPr>
        <w:t xml:space="preserve">о избежание несчастного случая ни в коем случае не </w:t>
      </w:r>
      <w:r>
        <w:rPr>
          <w:rFonts w:asciiTheme="minorHAnsi" w:hAnsiTheme="minorHAnsi" w:cs="Arial"/>
          <w:sz w:val="24"/>
          <w:lang w:val="ru-RU"/>
        </w:rPr>
        <w:t xml:space="preserve">трогайте </w:t>
      </w:r>
      <w:r w:rsidR="00E815B9" w:rsidRPr="00E815B9">
        <w:rPr>
          <w:rFonts w:asciiTheme="minorHAnsi" w:hAnsiTheme="minorHAnsi" w:cs="Arial"/>
          <w:sz w:val="24"/>
          <w:lang w:val="ru-RU"/>
        </w:rPr>
        <w:t>пальц</w:t>
      </w:r>
      <w:r>
        <w:rPr>
          <w:rFonts w:asciiTheme="minorHAnsi" w:hAnsiTheme="minorHAnsi" w:cs="Arial"/>
          <w:sz w:val="24"/>
          <w:lang w:val="ru-RU"/>
        </w:rPr>
        <w:t>ами и не задевайте рабочую поверхность насадки посторонними предметами. Во включенном состоянии всегда старайтесь держать рыбочистку вращающимся лезвием от себя.</w:t>
      </w:r>
    </w:p>
    <w:p w14:paraId="210515D9" w14:textId="5305BBB9" w:rsidR="008767D4" w:rsidRDefault="008767D4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E0BC97A" w14:textId="77777777" w:rsidR="008767D4" w:rsidRPr="008767D4" w:rsidRDefault="008767D4" w:rsidP="008767D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 w:rsidRPr="008767D4">
        <w:rPr>
          <w:rFonts w:asciiTheme="minorHAnsi" w:hAnsiTheme="minorHAnsi" w:cs="Arial"/>
          <w:b/>
          <w:bCs/>
          <w:sz w:val="24"/>
          <w:lang w:val="ru-RU"/>
        </w:rPr>
        <w:t>ВАЖНО!</w:t>
      </w:r>
    </w:p>
    <w:p w14:paraId="553D529E" w14:textId="77777777" w:rsidR="008767D4" w:rsidRPr="00E815B9" w:rsidRDefault="008767D4" w:rsidP="008767D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E815B9">
        <w:rPr>
          <w:rFonts w:asciiTheme="minorHAnsi" w:hAnsiTheme="minorHAnsi" w:cs="Arial"/>
          <w:sz w:val="24"/>
          <w:lang w:val="ru-RU"/>
        </w:rPr>
        <w:t>Разрешается использовать перчатки латексные без ворса.</w:t>
      </w:r>
    </w:p>
    <w:p w14:paraId="1DFF8130" w14:textId="77777777" w:rsidR="008767D4" w:rsidRPr="00E815B9" w:rsidRDefault="008767D4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C9534CA" w14:textId="10176827" w:rsidR="00614127" w:rsidRP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 w:rsidRPr="00614127">
        <w:rPr>
          <w:rFonts w:asciiTheme="minorHAnsi" w:hAnsiTheme="minorHAnsi" w:cs="Arial"/>
          <w:b/>
          <w:bCs/>
          <w:sz w:val="24"/>
          <w:lang w:val="ru-RU"/>
        </w:rPr>
        <w:t>ВАЖНО!</w:t>
      </w:r>
    </w:p>
    <w:p w14:paraId="73D02A01" w14:textId="3D2DF13A" w:rsidR="000F034F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Оборудование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не долж</w:t>
      </w:r>
      <w:r>
        <w:rPr>
          <w:rFonts w:asciiTheme="minorHAnsi" w:hAnsiTheme="minorHAnsi" w:cs="Arial"/>
          <w:sz w:val="24"/>
          <w:lang w:val="ru-RU"/>
        </w:rPr>
        <w:t>но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работать </w:t>
      </w:r>
      <w:r w:rsidR="00E539DC">
        <w:rPr>
          <w:rFonts w:asciiTheme="minorHAnsi" w:hAnsiTheme="minorHAnsi" w:cs="Arial"/>
          <w:sz w:val="24"/>
          <w:lang w:val="ru-RU"/>
        </w:rPr>
        <w:t>без нагрузки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, необходимо </w:t>
      </w:r>
      <w:r w:rsidR="00E539DC">
        <w:rPr>
          <w:rFonts w:asciiTheme="minorHAnsi" w:hAnsiTheme="minorHAnsi" w:cs="Arial"/>
          <w:sz w:val="24"/>
          <w:lang w:val="ru-RU"/>
        </w:rPr>
        <w:t xml:space="preserve">его 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выключать </w:t>
      </w:r>
      <w:r>
        <w:rPr>
          <w:rFonts w:asciiTheme="minorHAnsi" w:hAnsiTheme="minorHAnsi" w:cs="Arial"/>
          <w:sz w:val="24"/>
          <w:lang w:val="ru-RU"/>
        </w:rPr>
        <w:t xml:space="preserve">сразу </w:t>
      </w:r>
      <w:r w:rsidR="000F034F" w:rsidRPr="000F034F">
        <w:rPr>
          <w:rFonts w:asciiTheme="minorHAnsi" w:hAnsiTheme="minorHAnsi" w:cs="Arial"/>
          <w:sz w:val="24"/>
          <w:lang w:val="ru-RU"/>
        </w:rPr>
        <w:t>после</w:t>
      </w:r>
      <w:r w:rsidR="00E539DC">
        <w:rPr>
          <w:rFonts w:asciiTheme="minorHAnsi" w:hAnsiTheme="minorHAnsi" w:cs="Arial"/>
          <w:sz w:val="24"/>
          <w:lang w:val="ru-RU"/>
        </w:rPr>
        <w:t xml:space="preserve"> окончания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работы</w:t>
      </w:r>
      <w:r>
        <w:rPr>
          <w:rFonts w:asciiTheme="minorHAnsi" w:hAnsiTheme="minorHAnsi" w:cs="Arial"/>
          <w:sz w:val="24"/>
          <w:lang w:val="ru-RU"/>
        </w:rPr>
        <w:t>.</w:t>
      </w:r>
    </w:p>
    <w:p w14:paraId="75159933" w14:textId="77777777" w:rsid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2987727" w14:textId="03901A78" w:rsidR="00D62580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</w:t>
      </w:r>
      <w:r w:rsidR="008F7CF4">
        <w:rPr>
          <w:rFonts w:asciiTheme="minorHAnsi" w:hAnsiTheme="minorHAnsi" w:cs="Arial"/>
          <w:sz w:val="24"/>
          <w:lang w:val="ru-RU"/>
        </w:rPr>
        <w:t>6</w:t>
      </w:r>
      <w:r>
        <w:rPr>
          <w:rFonts w:asciiTheme="minorHAnsi" w:hAnsiTheme="minorHAnsi" w:cs="Arial"/>
          <w:sz w:val="24"/>
          <w:lang w:val="ru-RU"/>
        </w:rPr>
        <w:t xml:space="preserve">. </w:t>
      </w:r>
      <w:r w:rsidR="00D62580"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4C6017">
        <w:rPr>
          <w:rFonts w:asciiTheme="minorHAnsi" w:hAnsiTheme="minorHAnsi" w:cs="Arial"/>
          <w:sz w:val="24"/>
          <w:lang w:val="ru-RU"/>
        </w:rPr>
        <w:t>нажмите кнопку выключения</w:t>
      </w:r>
      <w:r w:rsidR="002253F5">
        <w:rPr>
          <w:rFonts w:asciiTheme="minorHAnsi" w:hAnsiTheme="minorHAnsi" w:cs="Arial"/>
          <w:sz w:val="24"/>
          <w:lang w:val="ru-RU"/>
        </w:rPr>
        <w:t xml:space="preserve"> питания и обесточьте </w:t>
      </w:r>
      <w:r w:rsidR="00D62580"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 xml:space="preserve">. </w:t>
      </w:r>
    </w:p>
    <w:p w14:paraId="7E1FCBBC" w14:textId="52BBB7A7" w:rsidR="0049420A" w:rsidRDefault="0049420A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CC58EB5" w14:textId="77777777" w:rsidR="008F7CF4" w:rsidRDefault="008F7CF4" w:rsidP="008F7C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7.8. </w:t>
      </w:r>
      <w:r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>
        <w:rPr>
          <w:rFonts w:asciiTheme="minorHAnsi" w:hAnsiTheme="minorHAnsi" w:cs="Arial"/>
          <w:sz w:val="24"/>
          <w:lang w:val="ru-RU"/>
        </w:rPr>
        <w:t xml:space="preserve">нажмите кнопку выключения питания и обесточьте </w:t>
      </w:r>
      <w:r w:rsidRPr="00DD02EA">
        <w:rPr>
          <w:rFonts w:asciiTheme="minorHAnsi" w:hAnsiTheme="minorHAnsi" w:cs="Arial"/>
          <w:sz w:val="24"/>
          <w:lang w:val="ru-RU"/>
        </w:rPr>
        <w:t>оборудование</w:t>
      </w:r>
      <w:r>
        <w:rPr>
          <w:rFonts w:asciiTheme="minorHAnsi" w:hAnsiTheme="minorHAnsi" w:cs="Arial"/>
          <w:sz w:val="24"/>
          <w:lang w:val="ru-RU"/>
        </w:rPr>
        <w:t xml:space="preserve">. </w:t>
      </w:r>
    </w:p>
    <w:p w14:paraId="320090CB" w14:textId="71BD28ED" w:rsidR="00B44DD4" w:rsidRDefault="00B44DD4">
      <w:pPr>
        <w:widowControl/>
        <w:spacing w:after="200"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br w:type="page"/>
      </w:r>
    </w:p>
    <w:p w14:paraId="5ABF89D2" w14:textId="2631A02F" w:rsidR="008F7CF4" w:rsidRPr="0049133E" w:rsidRDefault="008F7CF4" w:rsidP="008F7CF4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10" w:name="_Toc58915544"/>
      <w:bookmarkStart w:id="11" w:name="_Toc59446496"/>
      <w:r w:rsidRPr="0049133E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lastRenderedPageBreak/>
        <w:t xml:space="preserve">ДЕМОНТАЖ </w:t>
      </w:r>
      <w:r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 xml:space="preserve">И УСТАНОВКА </w:t>
      </w:r>
      <w:bookmarkEnd w:id="10"/>
      <w:r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НАСАДКИ</w:t>
      </w:r>
      <w:bookmarkEnd w:id="11"/>
      <w:r w:rsidRPr="0049133E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 xml:space="preserve"> </w:t>
      </w:r>
    </w:p>
    <w:p w14:paraId="4C946359" w14:textId="62E3F611" w:rsidR="008F7CF4" w:rsidRPr="008F7CF4" w:rsidRDefault="008F7CF4" w:rsidP="008F7CF4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У</w:t>
      </w:r>
      <w:r w:rsidRPr="008F7CF4">
        <w:rPr>
          <w:rFonts w:asciiTheme="minorHAnsi" w:hAnsiTheme="minorHAnsi" w:cs="Arial"/>
          <w:sz w:val="24"/>
          <w:lang w:val="ru-RU"/>
        </w:rPr>
        <w:t xml:space="preserve">станавливать и снимать </w:t>
      </w:r>
      <w:r w:rsidR="00106B87">
        <w:rPr>
          <w:rFonts w:asciiTheme="minorHAnsi" w:hAnsiTheme="minorHAnsi" w:cs="Arial"/>
          <w:sz w:val="24"/>
          <w:lang w:val="ru-RU"/>
        </w:rPr>
        <w:t>насадку</w:t>
      </w:r>
      <w:r w:rsidRPr="008F7CF4">
        <w:rPr>
          <w:rFonts w:asciiTheme="minorHAnsi" w:hAnsiTheme="minorHAnsi" w:cs="Arial"/>
          <w:sz w:val="24"/>
          <w:lang w:val="ru-RU"/>
        </w:rPr>
        <w:t xml:space="preserve"> допускается только после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Pr="008F7CF4">
        <w:rPr>
          <w:rFonts w:asciiTheme="minorHAnsi" w:hAnsiTheme="minorHAnsi" w:cs="Arial"/>
          <w:sz w:val="24"/>
          <w:lang w:val="ru-RU"/>
        </w:rPr>
        <w:t>полной остановки рыбочистки и отключения ее от сети</w:t>
      </w:r>
      <w:r>
        <w:rPr>
          <w:rFonts w:asciiTheme="minorHAnsi" w:hAnsiTheme="minorHAnsi" w:cs="Arial"/>
          <w:sz w:val="24"/>
          <w:lang w:val="ru-RU"/>
        </w:rPr>
        <w:t xml:space="preserve"> питания</w:t>
      </w:r>
      <w:r w:rsidRPr="008F7CF4">
        <w:rPr>
          <w:rFonts w:asciiTheme="minorHAnsi" w:hAnsiTheme="minorHAnsi" w:cs="Arial"/>
          <w:sz w:val="24"/>
          <w:lang w:val="ru-RU"/>
        </w:rPr>
        <w:t>.</w:t>
      </w:r>
    </w:p>
    <w:p w14:paraId="6B90E8F1" w14:textId="4FA7F9D9" w:rsidR="008F7CF4" w:rsidRDefault="00813C13" w:rsidP="00813C13">
      <w:pPr>
        <w:numPr>
          <w:ilvl w:val="1"/>
          <w:numId w:val="0"/>
        </w:numPr>
        <w:spacing w:line="276" w:lineRule="auto"/>
        <w:jc w:val="center"/>
        <w:rPr>
          <w:rFonts w:asciiTheme="minorHAnsi" w:hAnsiTheme="minorHAnsi" w:cs="Arial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F8724F" wp14:editId="21442E11">
            <wp:extent cx="2083242" cy="114242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7592" cy="11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D218" w14:textId="77777777" w:rsidR="00813C13" w:rsidRDefault="00813C13" w:rsidP="00813C13">
      <w:pPr>
        <w:numPr>
          <w:ilvl w:val="1"/>
          <w:numId w:val="0"/>
        </w:numPr>
        <w:spacing w:line="276" w:lineRule="auto"/>
        <w:jc w:val="center"/>
        <w:rPr>
          <w:rFonts w:asciiTheme="minorHAnsi" w:hAnsiTheme="minorHAnsi" w:cs="Arial"/>
          <w:sz w:val="24"/>
          <w:lang w:val="ru-RU"/>
        </w:rPr>
      </w:pPr>
    </w:p>
    <w:p w14:paraId="01172179" w14:textId="3181A047" w:rsidR="008F7CF4" w:rsidRPr="003467C3" w:rsidRDefault="00106B87" w:rsidP="008F7C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3467C3">
        <w:rPr>
          <w:rFonts w:asciiTheme="minorHAnsi" w:hAnsiTheme="minorHAnsi" w:cs="Arial"/>
          <w:sz w:val="24"/>
          <w:lang w:val="ru-RU"/>
        </w:rPr>
        <w:t>9</w:t>
      </w:r>
      <w:r w:rsidR="008F7CF4" w:rsidRPr="003467C3">
        <w:rPr>
          <w:rFonts w:asciiTheme="minorHAnsi" w:hAnsiTheme="minorHAnsi" w:cs="Arial"/>
          <w:sz w:val="24"/>
          <w:lang w:val="ru-RU"/>
        </w:rPr>
        <w:t xml:space="preserve">.1. </w:t>
      </w:r>
      <w:r w:rsidRPr="003467C3">
        <w:rPr>
          <w:rFonts w:asciiTheme="minorHAnsi" w:hAnsiTheme="minorHAnsi" w:cs="Arial"/>
          <w:sz w:val="24"/>
          <w:lang w:val="ru-RU"/>
        </w:rPr>
        <w:t>Открутите запирающий болт в основании насадки</w:t>
      </w:r>
      <w:r w:rsidR="003467C3">
        <w:rPr>
          <w:rFonts w:asciiTheme="minorHAnsi" w:hAnsiTheme="minorHAnsi" w:cs="Arial"/>
          <w:sz w:val="24"/>
          <w:lang w:val="ru-RU"/>
        </w:rPr>
        <w:t xml:space="preserve"> с помощью шестигранника</w:t>
      </w:r>
      <w:r w:rsidR="008F7CF4" w:rsidRPr="003467C3">
        <w:rPr>
          <w:rFonts w:asciiTheme="minorHAnsi" w:hAnsiTheme="minorHAnsi" w:cs="Arial"/>
          <w:sz w:val="24"/>
          <w:lang w:val="ru-RU"/>
        </w:rPr>
        <w:t>.</w:t>
      </w:r>
    </w:p>
    <w:p w14:paraId="6F6BCCD0" w14:textId="70546E7D" w:rsidR="008F7CF4" w:rsidRPr="003467C3" w:rsidRDefault="00106B87" w:rsidP="008F7C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3467C3">
        <w:rPr>
          <w:rFonts w:asciiTheme="minorHAnsi" w:hAnsiTheme="minorHAnsi" w:cs="Arial"/>
          <w:sz w:val="24"/>
          <w:lang w:val="ru-RU"/>
        </w:rPr>
        <w:t>9</w:t>
      </w:r>
      <w:r w:rsidR="008F7CF4" w:rsidRPr="003467C3">
        <w:rPr>
          <w:rFonts w:asciiTheme="minorHAnsi" w:hAnsiTheme="minorHAnsi" w:cs="Arial"/>
          <w:sz w:val="24"/>
          <w:lang w:val="ru-RU"/>
        </w:rPr>
        <w:t xml:space="preserve">.2. </w:t>
      </w:r>
      <w:r w:rsidRPr="003467C3">
        <w:rPr>
          <w:rFonts w:asciiTheme="minorHAnsi" w:hAnsiTheme="minorHAnsi" w:cs="Arial"/>
          <w:sz w:val="24"/>
          <w:lang w:val="ru-RU"/>
        </w:rPr>
        <w:t>Аккуратно снимите насадку с вала двигателя</w:t>
      </w:r>
      <w:r w:rsidR="008F7CF4" w:rsidRPr="003467C3">
        <w:rPr>
          <w:rFonts w:asciiTheme="minorHAnsi" w:hAnsiTheme="minorHAnsi" w:cs="Arial"/>
          <w:sz w:val="24"/>
          <w:lang w:val="ru-RU"/>
        </w:rPr>
        <w:t>.</w:t>
      </w:r>
    </w:p>
    <w:p w14:paraId="159D27B3" w14:textId="160F8DC7" w:rsidR="008F7CF4" w:rsidRPr="003467C3" w:rsidRDefault="00106B87" w:rsidP="008F7C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3467C3">
        <w:rPr>
          <w:rFonts w:asciiTheme="minorHAnsi" w:hAnsiTheme="minorHAnsi" w:cs="Arial"/>
          <w:sz w:val="24"/>
          <w:lang w:val="ru-RU"/>
        </w:rPr>
        <w:t>9</w:t>
      </w:r>
      <w:r w:rsidR="008F7CF4" w:rsidRPr="003467C3">
        <w:rPr>
          <w:rFonts w:asciiTheme="minorHAnsi" w:hAnsiTheme="minorHAnsi" w:cs="Arial"/>
          <w:sz w:val="24"/>
          <w:lang w:val="ru-RU"/>
        </w:rPr>
        <w:t xml:space="preserve">.3. </w:t>
      </w:r>
      <w:r w:rsidRPr="003467C3">
        <w:rPr>
          <w:rFonts w:asciiTheme="minorHAnsi" w:hAnsiTheme="minorHAnsi" w:cs="Arial"/>
          <w:sz w:val="24"/>
          <w:lang w:val="ru-RU"/>
        </w:rPr>
        <w:t xml:space="preserve">Замените насадку, установив </w:t>
      </w:r>
      <w:r w:rsidR="003467C3" w:rsidRPr="003467C3">
        <w:rPr>
          <w:rFonts w:asciiTheme="minorHAnsi" w:hAnsiTheme="minorHAnsi" w:cs="Arial"/>
          <w:sz w:val="24"/>
          <w:lang w:val="ru-RU"/>
        </w:rPr>
        <w:t>другую</w:t>
      </w:r>
      <w:r w:rsidRPr="003467C3">
        <w:rPr>
          <w:rFonts w:asciiTheme="minorHAnsi" w:hAnsiTheme="minorHAnsi" w:cs="Arial"/>
          <w:sz w:val="24"/>
          <w:lang w:val="ru-RU"/>
        </w:rPr>
        <w:t>.</w:t>
      </w:r>
    </w:p>
    <w:p w14:paraId="4908BED7" w14:textId="3342593A" w:rsidR="008F7CF4" w:rsidRPr="003467C3" w:rsidRDefault="00106B87" w:rsidP="008F7C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3467C3">
        <w:rPr>
          <w:rFonts w:asciiTheme="minorHAnsi" w:hAnsiTheme="minorHAnsi" w:cs="Arial"/>
          <w:sz w:val="24"/>
          <w:lang w:val="ru-RU"/>
        </w:rPr>
        <w:t>9</w:t>
      </w:r>
      <w:r w:rsidR="008F7CF4" w:rsidRPr="003467C3">
        <w:rPr>
          <w:rFonts w:asciiTheme="minorHAnsi" w:hAnsiTheme="minorHAnsi" w:cs="Arial"/>
          <w:sz w:val="24"/>
          <w:lang w:val="ru-RU"/>
        </w:rPr>
        <w:t xml:space="preserve">.4. </w:t>
      </w:r>
      <w:r w:rsidRPr="003467C3">
        <w:rPr>
          <w:rFonts w:asciiTheme="minorHAnsi" w:hAnsiTheme="minorHAnsi" w:cs="Arial"/>
          <w:sz w:val="24"/>
          <w:lang w:val="ru-RU"/>
        </w:rPr>
        <w:t>Закрутите запирающий болт, надежно его зафиксировав</w:t>
      </w:r>
      <w:r w:rsidR="008F7CF4" w:rsidRPr="003467C3">
        <w:rPr>
          <w:rFonts w:asciiTheme="minorHAnsi" w:hAnsiTheme="minorHAnsi" w:cs="Arial"/>
          <w:sz w:val="24"/>
          <w:lang w:val="ru-RU"/>
        </w:rPr>
        <w:t>.</w:t>
      </w:r>
    </w:p>
    <w:p w14:paraId="6F8E1C83" w14:textId="43B0DD52" w:rsidR="008F7CF4" w:rsidRPr="003467C3" w:rsidRDefault="00106B87" w:rsidP="008F7C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3467C3">
        <w:rPr>
          <w:rFonts w:asciiTheme="minorHAnsi" w:hAnsiTheme="minorHAnsi" w:cs="Arial"/>
          <w:sz w:val="24"/>
          <w:lang w:val="ru-RU"/>
        </w:rPr>
        <w:t>9</w:t>
      </w:r>
      <w:r w:rsidR="008F7CF4" w:rsidRPr="003467C3">
        <w:rPr>
          <w:rFonts w:asciiTheme="minorHAnsi" w:hAnsiTheme="minorHAnsi" w:cs="Arial"/>
          <w:sz w:val="24"/>
          <w:lang w:val="ru-RU"/>
        </w:rPr>
        <w:t xml:space="preserve">.5. </w:t>
      </w:r>
      <w:r w:rsidRPr="003467C3">
        <w:rPr>
          <w:rFonts w:asciiTheme="minorHAnsi" w:hAnsiTheme="minorHAnsi" w:cs="Arial"/>
          <w:sz w:val="24"/>
          <w:lang w:val="ru-RU"/>
        </w:rPr>
        <w:t>Убедитесь, что насадка не слетает и свободно вращается</w:t>
      </w:r>
      <w:r w:rsidR="008F7CF4" w:rsidRPr="003467C3">
        <w:rPr>
          <w:rFonts w:asciiTheme="minorHAnsi" w:hAnsiTheme="minorHAnsi" w:cs="Arial"/>
          <w:sz w:val="24"/>
          <w:lang w:val="ru-RU"/>
        </w:rPr>
        <w:t>.</w:t>
      </w:r>
    </w:p>
    <w:p w14:paraId="2302B2A2" w14:textId="1007C7A0" w:rsidR="0049133E" w:rsidRPr="00D3298A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1DDEE0E" w14:textId="3D917026" w:rsidR="003467C3" w:rsidRPr="0043640D" w:rsidRDefault="003467C3" w:rsidP="003467C3">
      <w:pPr>
        <w:pStyle w:val="3"/>
        <w:numPr>
          <w:ilvl w:val="0"/>
          <w:numId w:val="4"/>
        </w:numPr>
        <w:tabs>
          <w:tab w:val="left" w:pos="426"/>
        </w:tabs>
        <w:spacing w:after="120" w:line="276" w:lineRule="auto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12" w:name="_Toc59446497"/>
      <w:r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 xml:space="preserve">ЗАРЯДКА АККУМУЛЯТОРНОЙ </w:t>
      </w:r>
      <w:r w:rsidRPr="00B76941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БАТАРЕИ (ДЛЯ МОДЕЛИ CP-FS02W)</w:t>
      </w:r>
      <w:bookmarkEnd w:id="12"/>
    </w:p>
    <w:p w14:paraId="1581F289" w14:textId="4EDC1782" w:rsidR="0049133E" w:rsidRDefault="00B7694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10.1. Открутите крышку в основании корпуса.</w:t>
      </w:r>
    </w:p>
    <w:p w14:paraId="6C7EB90E" w14:textId="698ABD85" w:rsidR="00B76941" w:rsidRDefault="00B7694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10.2. Извлеките кассету с аккумуляторами из корпуса рыбочистки.</w:t>
      </w:r>
    </w:p>
    <w:p w14:paraId="0A95914E" w14:textId="7BC60DFE" w:rsidR="00B76941" w:rsidRDefault="00B7694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10.3. Вставьте штекер в отверстие в основании кассеты.</w:t>
      </w:r>
    </w:p>
    <w:p w14:paraId="7813BA90" w14:textId="56BF9BC7" w:rsidR="00B76941" w:rsidRDefault="00B7694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10.4. Подключите зарядное устройство к сети питания.</w:t>
      </w:r>
    </w:p>
    <w:p w14:paraId="0FC81356" w14:textId="34F984DA" w:rsidR="00B76941" w:rsidRPr="00B76941" w:rsidRDefault="00455F39" w:rsidP="00455F39">
      <w:pPr>
        <w:numPr>
          <w:ilvl w:val="1"/>
          <w:numId w:val="0"/>
        </w:numPr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 w:rsidRPr="00D3298A">
        <w:rPr>
          <w:lang w:val="ru-RU"/>
        </w:rPr>
        <w:t xml:space="preserve">                           </w:t>
      </w:r>
      <w:r>
        <w:rPr>
          <w:noProof/>
          <w:lang w:val="ru-RU" w:eastAsia="ru-RU"/>
        </w:rPr>
        <w:drawing>
          <wp:inline distT="0" distB="0" distL="0" distR="0" wp14:anchorId="7B2F881E" wp14:editId="735C979E">
            <wp:extent cx="2202511" cy="14189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3603" cy="14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ru-RU" w:eastAsia="ru-RU"/>
        </w:rPr>
        <w:drawing>
          <wp:inline distT="0" distB="0" distL="0" distR="0" wp14:anchorId="74CC0B0B" wp14:editId="3410896F">
            <wp:extent cx="1489075" cy="14942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8790" cy="15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EF4D" w14:textId="00F43923" w:rsidR="00B76941" w:rsidRDefault="00B7694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3440B73A" w14:textId="77777777" w:rsidR="00B76941" w:rsidRDefault="00B7694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4D7F0D2" w14:textId="77777777" w:rsidR="00D62580" w:rsidRPr="0043640D" w:rsidRDefault="00D62580" w:rsidP="0043640D">
      <w:pPr>
        <w:pStyle w:val="3"/>
        <w:numPr>
          <w:ilvl w:val="0"/>
          <w:numId w:val="4"/>
        </w:numPr>
        <w:tabs>
          <w:tab w:val="left" w:pos="426"/>
        </w:tabs>
        <w:spacing w:after="120" w:line="276" w:lineRule="auto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13" w:name="_Toc59446498"/>
      <w:r w:rsidRPr="0043640D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УХОД И ОБСЛУЖИВАНИЕ</w:t>
      </w:r>
      <w:bookmarkEnd w:id="13"/>
    </w:p>
    <w:p w14:paraId="234909E7" w14:textId="37BA492A" w:rsidR="008767D4" w:rsidRPr="00E815B9" w:rsidRDefault="008767D4" w:rsidP="008767D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Корпус</w:t>
      </w:r>
      <w:r w:rsidRPr="008767D4">
        <w:rPr>
          <w:rFonts w:asciiTheme="minorHAnsi" w:hAnsiTheme="minorHAnsi" w:cs="Arial"/>
          <w:sz w:val="24"/>
          <w:lang w:val="ru-RU"/>
        </w:rPr>
        <w:t xml:space="preserve"> и насадка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Pr="008767D4">
        <w:rPr>
          <w:rFonts w:asciiTheme="minorHAnsi" w:hAnsiTheme="minorHAnsi" w:cs="Arial"/>
          <w:sz w:val="24"/>
          <w:lang w:val="ru-RU"/>
        </w:rPr>
        <w:t>рыбочистк</w:t>
      </w:r>
      <w:r>
        <w:rPr>
          <w:rFonts w:asciiTheme="minorHAnsi" w:hAnsiTheme="minorHAnsi" w:cs="Arial"/>
          <w:sz w:val="24"/>
          <w:lang w:val="ru-RU"/>
        </w:rPr>
        <w:t>и</w:t>
      </w:r>
      <w:r w:rsidRPr="008767D4">
        <w:rPr>
          <w:rFonts w:asciiTheme="minorHAnsi" w:hAnsiTheme="minorHAnsi" w:cs="Arial"/>
          <w:sz w:val="24"/>
          <w:lang w:val="ru-RU"/>
        </w:rPr>
        <w:t xml:space="preserve"> всегда должны содержаться в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Pr="008767D4">
        <w:rPr>
          <w:rFonts w:asciiTheme="minorHAnsi" w:hAnsiTheme="minorHAnsi" w:cs="Arial"/>
          <w:sz w:val="24"/>
          <w:lang w:val="ru-RU"/>
        </w:rPr>
        <w:t>чистоте. Ежедневно после окончания работы необходимо производить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Pr="008767D4">
        <w:rPr>
          <w:rFonts w:asciiTheme="minorHAnsi" w:hAnsiTheme="minorHAnsi" w:cs="Arial"/>
          <w:sz w:val="24"/>
          <w:lang w:val="ru-RU"/>
        </w:rPr>
        <w:t>санитарную обработку.</w:t>
      </w:r>
      <w:r>
        <w:rPr>
          <w:rFonts w:asciiTheme="minorHAnsi" w:hAnsiTheme="minorHAnsi" w:cs="Arial"/>
          <w:sz w:val="24"/>
          <w:lang w:val="ru-RU"/>
        </w:rPr>
        <w:t xml:space="preserve"> Насадка</w:t>
      </w:r>
      <w:r w:rsidRPr="00E815B9">
        <w:rPr>
          <w:rFonts w:asciiTheme="minorHAnsi" w:hAnsiTheme="minorHAnsi" w:cs="Arial"/>
          <w:sz w:val="24"/>
          <w:lang w:val="ru-RU"/>
        </w:rPr>
        <w:t xml:space="preserve"> моется щеткой в теплой воде с моющим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Pr="00E815B9">
        <w:rPr>
          <w:rFonts w:asciiTheme="minorHAnsi" w:hAnsiTheme="minorHAnsi" w:cs="Arial"/>
          <w:sz w:val="24"/>
          <w:lang w:val="ru-RU"/>
        </w:rPr>
        <w:t>средством. Остальные части тщательно протираются влажной тряпкой.</w:t>
      </w:r>
    </w:p>
    <w:p w14:paraId="7073DE3B" w14:textId="440D9532" w:rsidR="008767D4" w:rsidRPr="008767D4" w:rsidRDefault="008767D4" w:rsidP="008767D4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0B3E7625" w14:textId="5A946126" w:rsidR="009F463E" w:rsidRPr="009F463E" w:rsidRDefault="009F463E" w:rsidP="007C718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76471259" w14:textId="77777777" w:rsidR="000A5F93" w:rsidRPr="00F13EAC" w:rsidRDefault="000A5F93" w:rsidP="007C7185">
      <w:pPr>
        <w:pStyle w:val="Default"/>
        <w:spacing w:line="276" w:lineRule="auto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1F97E748" w14:textId="77777777" w:rsidR="000A5F93" w:rsidRPr="00F13EAC" w:rsidRDefault="000A5F93" w:rsidP="007C7185">
      <w:pPr>
        <w:pStyle w:val="Default"/>
        <w:spacing w:line="276" w:lineRule="auto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14:paraId="21906DE1" w14:textId="77777777" w:rsidR="000A5F93" w:rsidRPr="00F13EAC" w:rsidRDefault="000A5F93" w:rsidP="007C7185">
      <w:pPr>
        <w:pStyle w:val="Default"/>
        <w:spacing w:line="276" w:lineRule="auto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3CD41779" w14:textId="77777777" w:rsidR="008E23F8" w:rsidRPr="00F13EAC" w:rsidRDefault="008E23F8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lastRenderedPageBreak/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14:paraId="2F95426B" w14:textId="77777777" w:rsidR="000A5F93" w:rsidRPr="00F13EAC" w:rsidRDefault="000A5F93" w:rsidP="007C7185">
      <w:pPr>
        <w:pStyle w:val="Default"/>
        <w:spacing w:line="276" w:lineRule="auto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14:paraId="745C094F" w14:textId="77777777" w:rsidR="000F6DFE" w:rsidRPr="0043640D" w:rsidRDefault="00094AC3" w:rsidP="0043640D">
      <w:pPr>
        <w:pStyle w:val="3"/>
        <w:numPr>
          <w:ilvl w:val="0"/>
          <w:numId w:val="4"/>
        </w:numPr>
        <w:tabs>
          <w:tab w:val="left" w:pos="426"/>
        </w:tabs>
        <w:spacing w:after="120" w:line="276" w:lineRule="auto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14" w:name="_Toc59446499"/>
      <w:r w:rsidRPr="0043640D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ПЕРЕМЕЩЕНИЕ И ХРАНЕНИЕ</w:t>
      </w:r>
      <w:bookmarkEnd w:id="14"/>
      <w:r w:rsidRPr="0043640D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 xml:space="preserve"> </w:t>
      </w:r>
    </w:p>
    <w:p w14:paraId="09DE1829" w14:textId="3BA3F912" w:rsidR="007F7DB5" w:rsidRDefault="00260976" w:rsidP="007C7185">
      <w:pPr>
        <w:spacing w:line="276" w:lineRule="auto"/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7849BA5A" wp14:editId="47933B37">
            <wp:simplePos x="0" y="0"/>
            <wp:positionH relativeFrom="margin">
              <wp:align>right</wp:align>
            </wp:positionH>
            <wp:positionV relativeFrom="paragraph">
              <wp:posOffset>82594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  <w:r w:rsidR="004C6017" w:rsidRPr="004C6017">
        <w:rPr>
          <w:rFonts w:asciiTheme="minorHAnsi" w:hAnsiTheme="minorHAnsi" w:cs="Arial"/>
          <w:noProof/>
          <w:lang w:val="ru-RU" w:eastAsia="ru-RU"/>
        </w:rPr>
        <w:t xml:space="preserve"> </w:t>
      </w:r>
    </w:p>
    <w:sectPr w:rsidR="007F7DB5" w:rsidSect="0043640D">
      <w:footerReference w:type="default" r:id="rId14"/>
      <w:pgSz w:w="11906" w:h="16838"/>
      <w:pgMar w:top="720" w:right="424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A960D" w14:textId="77777777" w:rsidR="00DA38F8" w:rsidRDefault="00DA38F8" w:rsidP="00E040C0">
      <w:r>
        <w:separator/>
      </w:r>
    </w:p>
  </w:endnote>
  <w:endnote w:type="continuationSeparator" w:id="0">
    <w:p w14:paraId="583780E3" w14:textId="77777777" w:rsidR="00DA38F8" w:rsidRDefault="00DA38F8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EB1826" w14:textId="286C2A35" w:rsidR="008F10F0" w:rsidRPr="00ED018E" w:rsidRDefault="008F10F0" w:rsidP="00ED018E">
        <w:pPr>
          <w:pStyle w:val="a8"/>
          <w:jc w:val="center"/>
          <w:rPr>
            <w:rFonts w:asciiTheme="minorHAnsi" w:hAnsiTheme="minorHAnsi"/>
            <w:sz w:val="24"/>
          </w:rPr>
        </w:pPr>
        <w:r w:rsidRPr="00707B86">
          <w:rPr>
            <w:rFonts w:asciiTheme="minorHAnsi" w:hAnsiTheme="minorHAnsi"/>
            <w:sz w:val="24"/>
          </w:rPr>
          <w:fldChar w:fldCharType="begin"/>
        </w:r>
        <w:r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3B6EA0">
          <w:rPr>
            <w:rFonts w:asciiTheme="minorHAnsi" w:hAnsiTheme="minorHAnsi"/>
            <w:noProof/>
            <w:sz w:val="24"/>
          </w:rPr>
          <w:t>7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2F7F9" w14:textId="77777777" w:rsidR="00DA38F8" w:rsidRDefault="00DA38F8" w:rsidP="00E040C0">
      <w:r>
        <w:separator/>
      </w:r>
    </w:p>
  </w:footnote>
  <w:footnote w:type="continuationSeparator" w:id="0">
    <w:p w14:paraId="2D463AB7" w14:textId="77777777" w:rsidR="00DA38F8" w:rsidRDefault="00DA38F8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9A3"/>
    <w:multiLevelType w:val="hybridMultilevel"/>
    <w:tmpl w:val="D884D766"/>
    <w:lvl w:ilvl="0" w:tplc="0D96B6C2">
      <w:start w:val="1"/>
      <w:numFmt w:val="decimal"/>
      <w:lvlText w:val="(%1)"/>
      <w:lvlJc w:val="left"/>
      <w:pPr>
        <w:ind w:left="465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>
      <w:start w:val="1"/>
      <w:numFmt w:val="lowerRoman"/>
      <w:lvlText w:val="%3."/>
      <w:lvlJc w:val="righ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9">
      <w:start w:val="1"/>
      <w:numFmt w:val="lowerLetter"/>
      <w:lvlText w:val="%5)"/>
      <w:lvlJc w:val="left"/>
      <w:pPr>
        <w:ind w:left="2205" w:hanging="420"/>
      </w:pPr>
    </w:lvl>
    <w:lvl w:ilvl="5" w:tplc="0409001B">
      <w:start w:val="1"/>
      <w:numFmt w:val="lowerRoman"/>
      <w:lvlText w:val="%6."/>
      <w:lvlJc w:val="righ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9">
      <w:start w:val="1"/>
      <w:numFmt w:val="lowerLetter"/>
      <w:lvlText w:val="%8)"/>
      <w:lvlJc w:val="left"/>
      <w:pPr>
        <w:ind w:left="3465" w:hanging="420"/>
      </w:pPr>
    </w:lvl>
    <w:lvl w:ilvl="8" w:tplc="0409001B">
      <w:start w:val="1"/>
      <w:numFmt w:val="lowerRoman"/>
      <w:lvlText w:val="%9."/>
      <w:lvlJc w:val="right"/>
      <w:pPr>
        <w:ind w:left="3885" w:hanging="420"/>
      </w:pPr>
    </w:lvl>
  </w:abstractNum>
  <w:abstractNum w:abstractNumId="1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6E15E0"/>
    <w:multiLevelType w:val="hybridMultilevel"/>
    <w:tmpl w:val="A658E7FC"/>
    <w:lvl w:ilvl="0" w:tplc="888E572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829CC"/>
    <w:multiLevelType w:val="hybridMultilevel"/>
    <w:tmpl w:val="70B8AABA"/>
    <w:lvl w:ilvl="0" w:tplc="8EBA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52B43"/>
    <w:multiLevelType w:val="multilevel"/>
    <w:tmpl w:val="BD0E3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653BD"/>
    <w:rsid w:val="0007552E"/>
    <w:rsid w:val="000856BB"/>
    <w:rsid w:val="00094AC3"/>
    <w:rsid w:val="000A5F93"/>
    <w:rsid w:val="000B1F31"/>
    <w:rsid w:val="000B22EE"/>
    <w:rsid w:val="000C1CCA"/>
    <w:rsid w:val="000C54D2"/>
    <w:rsid w:val="000F034F"/>
    <w:rsid w:val="000F6DFE"/>
    <w:rsid w:val="00106B87"/>
    <w:rsid w:val="00107D7F"/>
    <w:rsid w:val="00125F8E"/>
    <w:rsid w:val="001558E5"/>
    <w:rsid w:val="00155F66"/>
    <w:rsid w:val="00171F9D"/>
    <w:rsid w:val="00177BE9"/>
    <w:rsid w:val="00182778"/>
    <w:rsid w:val="001D42DC"/>
    <w:rsid w:val="001D543E"/>
    <w:rsid w:val="001F3A0B"/>
    <w:rsid w:val="00213D5E"/>
    <w:rsid w:val="0021787C"/>
    <w:rsid w:val="002253F5"/>
    <w:rsid w:val="00233DE0"/>
    <w:rsid w:val="0025791A"/>
    <w:rsid w:val="00260976"/>
    <w:rsid w:val="002E3560"/>
    <w:rsid w:val="002F7F32"/>
    <w:rsid w:val="0033458C"/>
    <w:rsid w:val="003413FD"/>
    <w:rsid w:val="003464E7"/>
    <w:rsid w:val="003467C3"/>
    <w:rsid w:val="00364220"/>
    <w:rsid w:val="00383DB5"/>
    <w:rsid w:val="003A4F20"/>
    <w:rsid w:val="003B6EA0"/>
    <w:rsid w:val="003B75C7"/>
    <w:rsid w:val="003D40BC"/>
    <w:rsid w:val="003E268F"/>
    <w:rsid w:val="003E3135"/>
    <w:rsid w:val="003E5032"/>
    <w:rsid w:val="00400EA2"/>
    <w:rsid w:val="0043640D"/>
    <w:rsid w:val="00455F39"/>
    <w:rsid w:val="0049133E"/>
    <w:rsid w:val="0049420A"/>
    <w:rsid w:val="004A2827"/>
    <w:rsid w:val="004C6017"/>
    <w:rsid w:val="004F09A3"/>
    <w:rsid w:val="004F6400"/>
    <w:rsid w:val="005755FD"/>
    <w:rsid w:val="00595B8E"/>
    <w:rsid w:val="005A2011"/>
    <w:rsid w:val="005C1113"/>
    <w:rsid w:val="0060502F"/>
    <w:rsid w:val="00614127"/>
    <w:rsid w:val="00622853"/>
    <w:rsid w:val="00630914"/>
    <w:rsid w:val="00653EA9"/>
    <w:rsid w:val="0066011D"/>
    <w:rsid w:val="006929E3"/>
    <w:rsid w:val="0069396C"/>
    <w:rsid w:val="006A1ECA"/>
    <w:rsid w:val="006D0F9B"/>
    <w:rsid w:val="006F0961"/>
    <w:rsid w:val="007031F7"/>
    <w:rsid w:val="00707B86"/>
    <w:rsid w:val="007170E7"/>
    <w:rsid w:val="00726032"/>
    <w:rsid w:val="00750C9D"/>
    <w:rsid w:val="00770BC1"/>
    <w:rsid w:val="00774708"/>
    <w:rsid w:val="0079029B"/>
    <w:rsid w:val="007C7185"/>
    <w:rsid w:val="007F0C37"/>
    <w:rsid w:val="007F67FC"/>
    <w:rsid w:val="007F6B91"/>
    <w:rsid w:val="007F7DB5"/>
    <w:rsid w:val="00813C13"/>
    <w:rsid w:val="0082011C"/>
    <w:rsid w:val="008662E5"/>
    <w:rsid w:val="008767D4"/>
    <w:rsid w:val="008A32E4"/>
    <w:rsid w:val="008E23F8"/>
    <w:rsid w:val="008F10F0"/>
    <w:rsid w:val="008F2F11"/>
    <w:rsid w:val="008F7CF4"/>
    <w:rsid w:val="00913047"/>
    <w:rsid w:val="009362F5"/>
    <w:rsid w:val="0094040C"/>
    <w:rsid w:val="0095520C"/>
    <w:rsid w:val="00982576"/>
    <w:rsid w:val="0098296C"/>
    <w:rsid w:val="009B68E7"/>
    <w:rsid w:val="009F463E"/>
    <w:rsid w:val="00A0685C"/>
    <w:rsid w:val="00A76D1A"/>
    <w:rsid w:val="00A76DCF"/>
    <w:rsid w:val="00A82795"/>
    <w:rsid w:val="00A85058"/>
    <w:rsid w:val="00B3572B"/>
    <w:rsid w:val="00B44DD4"/>
    <w:rsid w:val="00B549B3"/>
    <w:rsid w:val="00B76941"/>
    <w:rsid w:val="00B81300"/>
    <w:rsid w:val="00BE2AAB"/>
    <w:rsid w:val="00BF7AAB"/>
    <w:rsid w:val="00C05F5F"/>
    <w:rsid w:val="00C57F15"/>
    <w:rsid w:val="00C71C80"/>
    <w:rsid w:val="00C8388E"/>
    <w:rsid w:val="00CA0F54"/>
    <w:rsid w:val="00CF4758"/>
    <w:rsid w:val="00D06F3D"/>
    <w:rsid w:val="00D07AEC"/>
    <w:rsid w:val="00D13FD2"/>
    <w:rsid w:val="00D14011"/>
    <w:rsid w:val="00D3298A"/>
    <w:rsid w:val="00D353A3"/>
    <w:rsid w:val="00D511E4"/>
    <w:rsid w:val="00D57FB7"/>
    <w:rsid w:val="00D601B1"/>
    <w:rsid w:val="00D60C46"/>
    <w:rsid w:val="00D62580"/>
    <w:rsid w:val="00D73793"/>
    <w:rsid w:val="00DA38F8"/>
    <w:rsid w:val="00DB68C6"/>
    <w:rsid w:val="00DD02EA"/>
    <w:rsid w:val="00DD5058"/>
    <w:rsid w:val="00DF5917"/>
    <w:rsid w:val="00E040C0"/>
    <w:rsid w:val="00E32228"/>
    <w:rsid w:val="00E32568"/>
    <w:rsid w:val="00E539DC"/>
    <w:rsid w:val="00E6007A"/>
    <w:rsid w:val="00E6703A"/>
    <w:rsid w:val="00E815B9"/>
    <w:rsid w:val="00E82413"/>
    <w:rsid w:val="00EA2834"/>
    <w:rsid w:val="00EC0E5C"/>
    <w:rsid w:val="00EC45A1"/>
    <w:rsid w:val="00ED018E"/>
    <w:rsid w:val="00F13EAC"/>
    <w:rsid w:val="00F15348"/>
    <w:rsid w:val="00F27B77"/>
    <w:rsid w:val="00F34C85"/>
    <w:rsid w:val="00F46AEF"/>
    <w:rsid w:val="00F85D20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C8ECC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99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43640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9D2C-EDBE-4488-97EA-B610FBC7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Аленка</cp:lastModifiedBy>
  <cp:revision>2</cp:revision>
  <dcterms:created xsi:type="dcterms:W3CDTF">2024-10-10T14:26:00Z</dcterms:created>
  <dcterms:modified xsi:type="dcterms:W3CDTF">2024-10-10T14:26:00Z</dcterms:modified>
</cp:coreProperties>
</file>